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52A" w:rsidRPr="00C7252A" w:rsidRDefault="00C7252A" w:rsidP="00C7252A">
      <w:pPr>
        <w:bidi w:val="0"/>
        <w:jc w:val="both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 w:rsidRPr="00C7252A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Le </w:t>
      </w:r>
      <w:proofErr w:type="spellStart"/>
      <w:r w:rsidRPr="00C7252A">
        <w:rPr>
          <w:rFonts w:asciiTheme="majorBidi" w:hAnsiTheme="majorBidi" w:cstheme="majorBidi"/>
          <w:b/>
          <w:bCs/>
          <w:sz w:val="40"/>
          <w:szCs w:val="40"/>
          <w:lang w:bidi="ar-EG"/>
        </w:rPr>
        <w:t>Soutien</w:t>
      </w:r>
      <w:proofErr w:type="spellEnd"/>
      <w:r w:rsidRPr="00C7252A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des </w:t>
      </w:r>
      <w:proofErr w:type="spellStart"/>
      <w:r w:rsidRPr="00C7252A">
        <w:rPr>
          <w:rFonts w:asciiTheme="majorBidi" w:hAnsiTheme="majorBidi" w:cstheme="majorBidi"/>
          <w:b/>
          <w:bCs/>
          <w:sz w:val="40"/>
          <w:szCs w:val="40"/>
          <w:lang w:bidi="ar-EG"/>
        </w:rPr>
        <w:t>projets</w:t>
      </w:r>
      <w:proofErr w:type="spellEnd"/>
      <w:r w:rsidRPr="00C7252A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de </w:t>
      </w:r>
      <w:proofErr w:type="spellStart"/>
      <w:r w:rsidRPr="00C7252A">
        <w:rPr>
          <w:rFonts w:asciiTheme="majorBidi" w:hAnsiTheme="majorBidi" w:cstheme="majorBidi"/>
          <w:b/>
          <w:bCs/>
          <w:sz w:val="40"/>
          <w:szCs w:val="40"/>
          <w:lang w:bidi="ar-EG"/>
        </w:rPr>
        <w:t>recherche</w:t>
      </w:r>
      <w:proofErr w:type="spellEnd"/>
      <w:r w:rsidRPr="00C7252A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</w:t>
      </w:r>
      <w:proofErr w:type="spellStart"/>
      <w:r w:rsidRPr="00C7252A">
        <w:rPr>
          <w:rFonts w:asciiTheme="majorBidi" w:hAnsiTheme="majorBidi" w:cstheme="majorBidi"/>
          <w:b/>
          <w:bCs/>
          <w:sz w:val="40"/>
          <w:szCs w:val="40"/>
          <w:lang w:bidi="ar-EG"/>
        </w:rPr>
        <w:t>scientifique</w:t>
      </w:r>
      <w:proofErr w:type="spellEnd"/>
      <w:r w:rsidRPr="00C7252A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pour les </w:t>
      </w:r>
      <w:proofErr w:type="spellStart"/>
      <w:r w:rsidRPr="00C7252A">
        <w:rPr>
          <w:rFonts w:asciiTheme="majorBidi" w:hAnsiTheme="majorBidi" w:cstheme="majorBidi"/>
          <w:b/>
          <w:bCs/>
          <w:sz w:val="40"/>
          <w:szCs w:val="40"/>
          <w:lang w:bidi="ar-EG"/>
        </w:rPr>
        <w:t>jeunes</w:t>
      </w:r>
      <w:proofErr w:type="spellEnd"/>
      <w:r w:rsidRPr="00C7252A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</w:t>
      </w:r>
      <w:proofErr w:type="spellStart"/>
      <w:r w:rsidRPr="00C7252A">
        <w:rPr>
          <w:rFonts w:asciiTheme="majorBidi" w:hAnsiTheme="majorBidi" w:cstheme="majorBidi"/>
          <w:b/>
          <w:bCs/>
          <w:sz w:val="40"/>
          <w:szCs w:val="40"/>
          <w:lang w:bidi="ar-EG"/>
        </w:rPr>
        <w:t>chercheurs</w:t>
      </w:r>
      <w:proofErr w:type="spellEnd"/>
      <w:r w:rsidRPr="00C7252A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</w:t>
      </w:r>
      <w:proofErr w:type="gramStart"/>
      <w:r w:rsidRPr="00C7252A">
        <w:rPr>
          <w:rFonts w:asciiTheme="majorBidi" w:hAnsiTheme="majorBidi" w:cstheme="majorBidi"/>
          <w:b/>
          <w:bCs/>
          <w:sz w:val="40"/>
          <w:szCs w:val="40"/>
          <w:lang w:bidi="ar-EG"/>
        </w:rPr>
        <w:t>et</w:t>
      </w:r>
      <w:proofErr w:type="gramEnd"/>
      <w:r w:rsidRPr="00C7252A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le </w:t>
      </w:r>
      <w:proofErr w:type="spellStart"/>
      <w:r w:rsidRPr="00C7252A">
        <w:rPr>
          <w:rFonts w:asciiTheme="majorBidi" w:hAnsiTheme="majorBidi" w:cstheme="majorBidi"/>
          <w:b/>
          <w:bCs/>
          <w:sz w:val="40"/>
          <w:szCs w:val="40"/>
          <w:lang w:bidi="ar-EG"/>
        </w:rPr>
        <w:t>rendement</w:t>
      </w:r>
      <w:proofErr w:type="spellEnd"/>
      <w:r w:rsidRPr="00C7252A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de </w:t>
      </w:r>
      <w:proofErr w:type="spellStart"/>
      <w:r w:rsidRPr="00C7252A">
        <w:rPr>
          <w:rFonts w:asciiTheme="majorBidi" w:hAnsiTheme="majorBidi" w:cstheme="majorBidi"/>
          <w:b/>
          <w:bCs/>
          <w:sz w:val="40"/>
          <w:szCs w:val="40"/>
          <w:lang w:bidi="ar-EG"/>
        </w:rPr>
        <w:t>cela</w:t>
      </w:r>
      <w:proofErr w:type="spellEnd"/>
      <w:r w:rsidRPr="00C7252A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à </w:t>
      </w:r>
      <w:proofErr w:type="spellStart"/>
      <w:r w:rsidRPr="00C7252A">
        <w:rPr>
          <w:rFonts w:asciiTheme="majorBidi" w:hAnsiTheme="majorBidi" w:cstheme="majorBidi"/>
          <w:b/>
          <w:bCs/>
          <w:sz w:val="40"/>
          <w:szCs w:val="40"/>
          <w:lang w:bidi="ar-EG"/>
        </w:rPr>
        <w:t>l'Université</w:t>
      </w:r>
      <w:proofErr w:type="spellEnd"/>
      <w:r w:rsidRPr="00C7252A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de </w:t>
      </w:r>
      <w:proofErr w:type="spellStart"/>
      <w:r w:rsidRPr="00C7252A">
        <w:rPr>
          <w:rFonts w:asciiTheme="majorBidi" w:hAnsiTheme="majorBidi" w:cstheme="majorBidi"/>
          <w:b/>
          <w:bCs/>
          <w:sz w:val="40"/>
          <w:szCs w:val="40"/>
          <w:lang w:bidi="ar-EG"/>
        </w:rPr>
        <w:t>Benha</w:t>
      </w:r>
      <w:proofErr w:type="spellEnd"/>
      <w:r w:rsidRPr="00C7252A">
        <w:rPr>
          <w:rFonts w:asciiTheme="majorBidi" w:hAnsiTheme="majorBidi" w:cstheme="majorBidi"/>
          <w:b/>
          <w:bCs/>
          <w:sz w:val="40"/>
          <w:szCs w:val="40"/>
          <w:lang w:bidi="ar-EG"/>
        </w:rPr>
        <w:t>.</w:t>
      </w:r>
    </w:p>
    <w:p w:rsidR="005E7C24" w:rsidRPr="00C7252A" w:rsidRDefault="005E7C24" w:rsidP="00C7252A">
      <w:pPr>
        <w:pStyle w:val="Heading3"/>
        <w:pBdr>
          <w:top w:val="dotted" w:sz="6" w:space="15" w:color="D3D3D3"/>
          <w:bottom w:val="double" w:sz="6" w:space="0" w:color="CC9900"/>
        </w:pBdr>
        <w:spacing w:before="0" w:beforeAutospacing="0" w:after="180" w:afterAutospacing="0"/>
        <w:ind w:right="26"/>
        <w:jc w:val="lowKashida"/>
        <w:textAlignment w:val="center"/>
        <w:rPr>
          <w:rFonts w:asciiTheme="majorBidi" w:hAnsiTheme="majorBidi" w:cstheme="majorBidi"/>
          <w:color w:val="000000"/>
          <w:sz w:val="2"/>
          <w:szCs w:val="2"/>
        </w:rPr>
      </w:pPr>
      <w:bookmarkStart w:id="0" w:name="_GoBack"/>
      <w:bookmarkEnd w:id="0"/>
    </w:p>
    <w:p w:rsidR="00C7252A" w:rsidRPr="00C7252A" w:rsidRDefault="00C7252A" w:rsidP="00C7252A">
      <w:pPr>
        <w:bidi w:val="0"/>
        <w:jc w:val="both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 w:rsidRPr="00C7252A">
        <w:rPr>
          <w:rFonts w:asciiTheme="majorBidi" w:hAnsiTheme="majorBidi" w:cstheme="majorBidi"/>
          <w:noProof/>
          <w:sz w:val="288"/>
          <w:szCs w:val="288"/>
          <w:rtl/>
        </w:rPr>
        <w:drawing>
          <wp:anchor distT="0" distB="0" distL="114300" distR="114300" simplePos="0" relativeHeight="251658240" behindDoc="1" locked="0" layoutInCell="1" allowOverlap="1" wp14:anchorId="05596587" wp14:editId="5198AE34">
            <wp:simplePos x="0" y="0"/>
            <wp:positionH relativeFrom="margin">
              <wp:align>right</wp:align>
            </wp:positionH>
            <wp:positionV relativeFrom="margin">
              <wp:posOffset>1421974</wp:posOffset>
            </wp:positionV>
            <wp:extent cx="1569085" cy="1405255"/>
            <wp:effectExtent l="0" t="0" r="0" b="444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066" cy="140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Sous les auspices du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Professeur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Ali Shams El Din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Président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l'Université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Benha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, et le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Professeur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Hisham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Abou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El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Enein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 Vice-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Président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l'Université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Benha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pour les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études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supérieures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et la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recherche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scientifique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, le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professeur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Maher Khalil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Conseiller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du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président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l'Université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Benha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pour la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recherche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scientifique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et le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superviseur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sur les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fonds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du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compte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des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recherches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scientifiques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a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déclaré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que le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Fonds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du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compte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des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recherches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scientifiques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en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collaboration avec la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Faculté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de la commerce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Université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Benha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réglementent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un atelier du travail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intitulé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«Le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Soutien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des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projets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recherche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pour les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jeunes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chercheurs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et le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rendement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cela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à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l'Université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Benha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», le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dimanche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27/12/2015 à la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salle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du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Conseil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l'Université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Benha</w:t>
      </w:r>
      <w:proofErr w:type="spellEnd"/>
      <w:r w:rsidRPr="00C7252A">
        <w:rPr>
          <w:rFonts w:asciiTheme="majorBidi" w:hAnsiTheme="majorBidi" w:cstheme="majorBidi"/>
          <w:sz w:val="32"/>
          <w:szCs w:val="32"/>
          <w:rtl/>
          <w:lang w:bidi="ar-EG"/>
        </w:rPr>
        <w:t>.</w:t>
      </w:r>
    </w:p>
    <w:p w:rsidR="00C7252A" w:rsidRPr="00C7252A" w:rsidRDefault="00C7252A" w:rsidP="00C7252A">
      <w:pPr>
        <w:bidi w:val="0"/>
        <w:jc w:val="both"/>
        <w:rPr>
          <w:rFonts w:asciiTheme="majorBidi" w:hAnsiTheme="majorBidi" w:cstheme="majorBidi"/>
          <w:sz w:val="32"/>
          <w:szCs w:val="32"/>
          <w:lang w:bidi="ar-EG"/>
        </w:rPr>
      </w:pPr>
      <w:proofErr w:type="gramStart"/>
      <w:r w:rsidRPr="00C7252A">
        <w:rPr>
          <w:rFonts w:asciiTheme="majorBidi" w:hAnsiTheme="majorBidi" w:cstheme="majorBidi"/>
          <w:sz w:val="32"/>
          <w:szCs w:val="32"/>
          <w:lang w:bidi="ar-EG"/>
        </w:rPr>
        <w:t>Il</w:t>
      </w:r>
      <w:proofErr w:type="gram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a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également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souligné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au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lancement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de la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quatrième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session de la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fourniture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concurrentielle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des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projets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recherche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et des propositions de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jeunes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chercheurs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au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cours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cet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atelier du travail.</w:t>
      </w:r>
    </w:p>
    <w:p w:rsidR="00C7252A" w:rsidRPr="00C7252A" w:rsidRDefault="00C7252A" w:rsidP="00C7252A">
      <w:pPr>
        <w:bidi w:val="0"/>
        <w:jc w:val="both"/>
        <w:rPr>
          <w:rFonts w:asciiTheme="majorBidi" w:hAnsiTheme="majorBidi" w:cstheme="majorBidi"/>
          <w:sz w:val="32"/>
          <w:szCs w:val="32"/>
          <w:lang w:bidi="ar-EG"/>
        </w:rPr>
      </w:pPr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Pour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sa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part, le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Professeur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Maher Khalil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Conseiller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du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président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l'Université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Benha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pour la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recherche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scientifique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et le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superviseur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sur les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fonds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du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compte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des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recherches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scientifiques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a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déclaré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que le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financement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des propositions des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projets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recherche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pour les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jeunes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chercheurs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l'université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Benha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vise à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développer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les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jeunes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chercheurs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et les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leurs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capacités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dans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le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domaine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de la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recherche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scientifique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et à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améliorer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la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recherche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scientifique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leur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production et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d'augmenter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l'accès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du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financement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différents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organismes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financement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>.</w:t>
      </w:r>
    </w:p>
    <w:p w:rsidR="00C7252A" w:rsidRPr="00C7252A" w:rsidRDefault="00C7252A" w:rsidP="00C7252A">
      <w:pPr>
        <w:bidi w:val="0"/>
        <w:jc w:val="both"/>
        <w:rPr>
          <w:rFonts w:asciiTheme="majorBidi" w:hAnsiTheme="majorBidi" w:cstheme="majorBidi"/>
          <w:sz w:val="32"/>
          <w:szCs w:val="32"/>
          <w:lang w:bidi="ar-EG"/>
        </w:rPr>
      </w:pPr>
      <w:r w:rsidRPr="00C7252A">
        <w:rPr>
          <w:rFonts w:asciiTheme="majorBidi" w:hAnsiTheme="majorBidi" w:cstheme="majorBidi"/>
          <w:sz w:val="32"/>
          <w:szCs w:val="32"/>
          <w:lang w:bidi="ar-EG"/>
        </w:rPr>
        <w:lastRenderedPageBreak/>
        <w:t xml:space="preserve">Le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programme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l'atelier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du travail se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trouve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comme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attachement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,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en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détail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, sur le site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arabe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l'Universite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Benha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>.</w:t>
      </w:r>
    </w:p>
    <w:p w:rsidR="00C7252A" w:rsidRPr="00C7252A" w:rsidRDefault="00C7252A" w:rsidP="00C7252A">
      <w:pPr>
        <w:bidi w:val="0"/>
        <w:jc w:val="both"/>
        <w:rPr>
          <w:rFonts w:asciiTheme="majorBidi" w:hAnsiTheme="majorBidi" w:cstheme="majorBidi"/>
          <w:sz w:val="32"/>
          <w:szCs w:val="32"/>
          <w:lang w:bidi="ar-EG"/>
        </w:rPr>
      </w:pP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L'application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est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C7252A">
        <w:rPr>
          <w:rFonts w:asciiTheme="majorBidi" w:hAnsiTheme="majorBidi" w:cstheme="majorBidi"/>
          <w:sz w:val="32"/>
          <w:szCs w:val="32"/>
          <w:lang w:bidi="ar-EG"/>
        </w:rPr>
        <w:t>disponible</w:t>
      </w:r>
      <w:proofErr w:type="spellEnd"/>
      <w:r w:rsidRPr="00C7252A">
        <w:rPr>
          <w:rFonts w:asciiTheme="majorBidi" w:hAnsiTheme="majorBidi" w:cstheme="majorBidi"/>
          <w:sz w:val="32"/>
          <w:szCs w:val="32"/>
          <w:lang w:bidi="ar-EG"/>
        </w:rPr>
        <w:t xml:space="preserve"> via le lien </w:t>
      </w:r>
      <w:proofErr w:type="spellStart"/>
      <w:proofErr w:type="gramStart"/>
      <w:r w:rsidRPr="00C7252A">
        <w:rPr>
          <w:rFonts w:asciiTheme="majorBidi" w:hAnsiTheme="majorBidi" w:cstheme="majorBidi"/>
          <w:sz w:val="32"/>
          <w:szCs w:val="32"/>
          <w:lang w:bidi="ar-EG"/>
        </w:rPr>
        <w:t>suivant</w:t>
      </w:r>
      <w:proofErr w:type="spellEnd"/>
      <w:r w:rsidRPr="00C7252A">
        <w:rPr>
          <w:rFonts w:asciiTheme="majorBidi" w:hAnsiTheme="majorBidi" w:cstheme="majorBidi"/>
          <w:sz w:val="32"/>
          <w:szCs w:val="32"/>
          <w:rtl/>
          <w:lang w:bidi="ar-EG"/>
        </w:rPr>
        <w:t> :</w:t>
      </w:r>
      <w:proofErr w:type="gramEnd"/>
    </w:p>
    <w:p w:rsidR="00C7252A" w:rsidRPr="00C7252A" w:rsidRDefault="00C7252A" w:rsidP="00C7252A">
      <w:pPr>
        <w:bidi w:val="0"/>
        <w:jc w:val="both"/>
        <w:rPr>
          <w:rFonts w:asciiTheme="majorBidi" w:hAnsiTheme="majorBidi" w:cstheme="majorBidi"/>
          <w:sz w:val="32"/>
          <w:szCs w:val="32"/>
          <w:lang w:bidi="ar-EG"/>
        </w:rPr>
      </w:pPr>
      <w:hyperlink r:id="rId9" w:history="1">
        <w:r w:rsidRPr="00C7252A">
          <w:rPr>
            <w:rStyle w:val="Hyperlink"/>
            <w:rFonts w:asciiTheme="majorBidi" w:hAnsiTheme="majorBidi" w:cstheme="majorBidi"/>
            <w:sz w:val="32"/>
            <w:szCs w:val="32"/>
            <w:lang w:bidi="ar-EG"/>
          </w:rPr>
          <w:t>http://bu.edu.eg/e-services/SRF_Application.php</w:t>
        </w:r>
      </w:hyperlink>
    </w:p>
    <w:p w:rsidR="00C7252A" w:rsidRPr="00C7252A" w:rsidRDefault="00C7252A" w:rsidP="00C7252A">
      <w:pPr>
        <w:bidi w:val="0"/>
        <w:jc w:val="both"/>
        <w:rPr>
          <w:rFonts w:asciiTheme="majorBidi" w:hAnsiTheme="majorBidi" w:cstheme="majorBidi"/>
          <w:sz w:val="32"/>
          <w:szCs w:val="32"/>
          <w:lang w:bidi="ar-EG"/>
        </w:rPr>
      </w:pPr>
    </w:p>
    <w:p w:rsidR="005E7C24" w:rsidRPr="00C7252A" w:rsidRDefault="005E7C24" w:rsidP="005E7C24">
      <w:pPr>
        <w:bidi w:val="0"/>
        <w:jc w:val="both"/>
        <w:rPr>
          <w:rFonts w:asciiTheme="majorBidi" w:hAnsiTheme="majorBidi" w:cstheme="majorBidi"/>
          <w:sz w:val="32"/>
          <w:szCs w:val="32"/>
          <w:lang w:bidi="ar-EG"/>
        </w:rPr>
      </w:pPr>
    </w:p>
    <w:p w:rsidR="005E7C24" w:rsidRPr="00C7252A" w:rsidRDefault="005E7C24" w:rsidP="005E7C24">
      <w:pPr>
        <w:bidi w:val="0"/>
        <w:jc w:val="both"/>
        <w:rPr>
          <w:rFonts w:asciiTheme="majorBidi" w:hAnsiTheme="majorBidi" w:cstheme="majorBidi"/>
          <w:sz w:val="32"/>
          <w:szCs w:val="32"/>
          <w:lang w:bidi="ar-EG"/>
        </w:rPr>
      </w:pPr>
    </w:p>
    <w:p w:rsidR="005E7C24" w:rsidRPr="00C7252A" w:rsidRDefault="005E7C24" w:rsidP="005E7C24">
      <w:pPr>
        <w:bidi w:val="0"/>
        <w:jc w:val="both"/>
        <w:rPr>
          <w:rFonts w:asciiTheme="majorBidi" w:hAnsiTheme="majorBidi" w:cstheme="majorBidi"/>
          <w:sz w:val="32"/>
          <w:szCs w:val="32"/>
          <w:lang w:bidi="ar-EG"/>
        </w:rPr>
      </w:pPr>
    </w:p>
    <w:p w:rsidR="00741A87" w:rsidRPr="00C7252A" w:rsidRDefault="00741A87" w:rsidP="005E7C24">
      <w:pPr>
        <w:bidi w:val="0"/>
        <w:spacing w:before="240" w:after="240" w:line="360" w:lineRule="auto"/>
        <w:ind w:right="296"/>
        <w:jc w:val="lowKashida"/>
        <w:rPr>
          <w:rFonts w:asciiTheme="majorBidi" w:hAnsiTheme="majorBidi" w:cstheme="majorBidi"/>
          <w:sz w:val="286"/>
          <w:szCs w:val="286"/>
        </w:rPr>
      </w:pPr>
    </w:p>
    <w:sectPr w:rsidR="00741A87" w:rsidRPr="00C7252A" w:rsidSect="00AC3166">
      <w:headerReference w:type="default" r:id="rId10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D52" w:rsidRDefault="007E3D52" w:rsidP="00683527">
      <w:pPr>
        <w:spacing w:after="0" w:line="240" w:lineRule="auto"/>
      </w:pPr>
      <w:r>
        <w:separator/>
      </w:r>
    </w:p>
  </w:endnote>
  <w:endnote w:type="continuationSeparator" w:id="0">
    <w:p w:rsidR="007E3D52" w:rsidRDefault="007E3D52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D52" w:rsidRDefault="007E3D52" w:rsidP="00683527">
      <w:pPr>
        <w:spacing w:after="0" w:line="240" w:lineRule="auto"/>
      </w:pPr>
      <w:r>
        <w:separator/>
      </w:r>
    </w:p>
  </w:footnote>
  <w:footnote w:type="continuationSeparator" w:id="0">
    <w:p w:rsidR="007E3D52" w:rsidRDefault="007E3D52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6"/>
      <w:gridCol w:w="3394"/>
      <w:gridCol w:w="3086"/>
    </w:tblGrid>
    <w:tr w:rsidR="00F51BAA" w:rsidTr="00F61F0A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Default="005E7C24" w:rsidP="005E7C24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Les </w:t>
          </w:r>
          <w:proofErr w:type="spellStart"/>
          <w:r>
            <w:rPr>
              <w:rFonts w:asciiTheme="majorBidi" w:hAnsiTheme="majorBidi" w:cstheme="majorBidi"/>
              <w:b/>
              <w:bCs/>
              <w:sz w:val="40"/>
              <w:szCs w:val="40"/>
            </w:rPr>
            <w:t>nouvelles</w:t>
          </w:r>
          <w:proofErr w:type="spellEnd"/>
          <w:r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de</w:t>
          </w:r>
        </w:p>
        <w:p w:rsidR="005E7C24" w:rsidRPr="00B35FA2" w:rsidRDefault="005E7C24" w:rsidP="005E7C24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proofErr w:type="spellStart"/>
          <w:r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proofErr w:type="spellEnd"/>
          <w:r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</w:t>
          </w:r>
          <w:proofErr w:type="spellStart"/>
          <w:r>
            <w:rPr>
              <w:rFonts w:asciiTheme="majorBidi" w:hAnsiTheme="majorBidi" w:cstheme="majorBidi"/>
              <w:b/>
              <w:bCs/>
              <w:sz w:val="40"/>
              <w:szCs w:val="40"/>
            </w:rPr>
            <w:t>Université</w:t>
          </w:r>
          <w:proofErr w:type="spellEnd"/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F61F0A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5E7C24" w:rsidRDefault="005E7C24" w:rsidP="00C7252A">
          <w:pPr>
            <w:pStyle w:val="Header"/>
            <w:bidi w:val="0"/>
            <w:rPr>
              <w:rFonts w:asciiTheme="majorBidi" w:hAnsiTheme="majorBidi" w:cstheme="majorBidi"/>
              <w:noProof/>
              <w:lang w:bidi="ar-EG"/>
            </w:rPr>
          </w:pPr>
          <w:r w:rsidRPr="005E7C24">
            <w:rPr>
              <w:rFonts w:asciiTheme="majorBidi" w:hAnsiTheme="majorBidi" w:cstheme="majorBidi"/>
              <w:noProof/>
              <w:lang w:bidi="ar-EG"/>
            </w:rPr>
            <w:t>Mardi:</w:t>
          </w:r>
          <w:r w:rsidR="00C7252A">
            <w:rPr>
              <w:rFonts w:asciiTheme="majorBidi" w:hAnsiTheme="majorBidi" w:cstheme="majorBidi"/>
              <w:noProof/>
              <w:lang w:bidi="ar-EG"/>
            </w:rPr>
            <w:t>24</w:t>
          </w:r>
          <w:r w:rsidRPr="005E7C24">
            <w:rPr>
              <w:rFonts w:asciiTheme="majorBidi" w:hAnsiTheme="majorBidi" w:cstheme="majorBidi"/>
              <w:noProof/>
              <w:lang w:bidi="ar-EG"/>
            </w:rPr>
            <w:t>/12/2015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 w:rsidP="007F2D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C1AB3"/>
    <w:multiLevelType w:val="multilevel"/>
    <w:tmpl w:val="E404E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F35CB0"/>
    <w:multiLevelType w:val="multilevel"/>
    <w:tmpl w:val="363C2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BA4779"/>
    <w:multiLevelType w:val="multilevel"/>
    <w:tmpl w:val="3CC8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DB04AF"/>
    <w:multiLevelType w:val="multilevel"/>
    <w:tmpl w:val="C6C03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636164"/>
    <w:multiLevelType w:val="multilevel"/>
    <w:tmpl w:val="E9EA6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F1305D"/>
    <w:multiLevelType w:val="multilevel"/>
    <w:tmpl w:val="16B22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18179D"/>
    <w:multiLevelType w:val="multilevel"/>
    <w:tmpl w:val="231E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962C17"/>
    <w:multiLevelType w:val="multilevel"/>
    <w:tmpl w:val="617C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4"/>
  </w:num>
  <w:num w:numId="5">
    <w:abstractNumId w:val="17"/>
  </w:num>
  <w:num w:numId="6">
    <w:abstractNumId w:val="18"/>
  </w:num>
  <w:num w:numId="7">
    <w:abstractNumId w:val="13"/>
  </w:num>
  <w:num w:numId="8">
    <w:abstractNumId w:val="16"/>
  </w:num>
  <w:num w:numId="9">
    <w:abstractNumId w:val="8"/>
  </w:num>
  <w:num w:numId="10">
    <w:abstractNumId w:val="9"/>
  </w:num>
  <w:num w:numId="11">
    <w:abstractNumId w:val="1"/>
  </w:num>
  <w:num w:numId="12">
    <w:abstractNumId w:val="4"/>
  </w:num>
  <w:num w:numId="13">
    <w:abstractNumId w:val="11"/>
  </w:num>
  <w:num w:numId="14">
    <w:abstractNumId w:val="10"/>
  </w:num>
  <w:num w:numId="15">
    <w:abstractNumId w:val="5"/>
  </w:num>
  <w:num w:numId="16">
    <w:abstractNumId w:val="6"/>
  </w:num>
  <w:num w:numId="17">
    <w:abstractNumId w:val="0"/>
  </w:num>
  <w:num w:numId="18">
    <w:abstractNumId w:val="15"/>
  </w:num>
  <w:num w:numId="1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5549"/>
    <w:rsid w:val="0000581E"/>
    <w:rsid w:val="00005AA6"/>
    <w:rsid w:val="00005DAE"/>
    <w:rsid w:val="000065C4"/>
    <w:rsid w:val="00006D4F"/>
    <w:rsid w:val="0001094E"/>
    <w:rsid w:val="00011208"/>
    <w:rsid w:val="000121BB"/>
    <w:rsid w:val="000125CF"/>
    <w:rsid w:val="00013264"/>
    <w:rsid w:val="0001418B"/>
    <w:rsid w:val="00014A2C"/>
    <w:rsid w:val="000153B7"/>
    <w:rsid w:val="00015C27"/>
    <w:rsid w:val="000161E8"/>
    <w:rsid w:val="000174DD"/>
    <w:rsid w:val="00017D27"/>
    <w:rsid w:val="00020267"/>
    <w:rsid w:val="00021110"/>
    <w:rsid w:val="000225B3"/>
    <w:rsid w:val="00023341"/>
    <w:rsid w:val="0002347B"/>
    <w:rsid w:val="00024A2E"/>
    <w:rsid w:val="00024B1B"/>
    <w:rsid w:val="00024B6B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57B"/>
    <w:rsid w:val="000332DB"/>
    <w:rsid w:val="00034643"/>
    <w:rsid w:val="0003514F"/>
    <w:rsid w:val="0003580D"/>
    <w:rsid w:val="00035B06"/>
    <w:rsid w:val="00036603"/>
    <w:rsid w:val="00036D38"/>
    <w:rsid w:val="00037FAD"/>
    <w:rsid w:val="000400E9"/>
    <w:rsid w:val="0004035B"/>
    <w:rsid w:val="00040A2D"/>
    <w:rsid w:val="00040CEF"/>
    <w:rsid w:val="000417AF"/>
    <w:rsid w:val="000419C4"/>
    <w:rsid w:val="00041A3E"/>
    <w:rsid w:val="000439D6"/>
    <w:rsid w:val="00043F6B"/>
    <w:rsid w:val="00044993"/>
    <w:rsid w:val="00044C50"/>
    <w:rsid w:val="00044F81"/>
    <w:rsid w:val="000456D9"/>
    <w:rsid w:val="00045EEB"/>
    <w:rsid w:val="0004796D"/>
    <w:rsid w:val="00051074"/>
    <w:rsid w:val="0005183A"/>
    <w:rsid w:val="00052784"/>
    <w:rsid w:val="00052C65"/>
    <w:rsid w:val="00052F6E"/>
    <w:rsid w:val="000537DA"/>
    <w:rsid w:val="000548F4"/>
    <w:rsid w:val="00054FB8"/>
    <w:rsid w:val="0005503C"/>
    <w:rsid w:val="00055501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555C"/>
    <w:rsid w:val="00065C52"/>
    <w:rsid w:val="00065CE8"/>
    <w:rsid w:val="00065E86"/>
    <w:rsid w:val="00066BDE"/>
    <w:rsid w:val="0006724D"/>
    <w:rsid w:val="00067BE3"/>
    <w:rsid w:val="000701F8"/>
    <w:rsid w:val="000703AA"/>
    <w:rsid w:val="00071056"/>
    <w:rsid w:val="00071C1D"/>
    <w:rsid w:val="0007258A"/>
    <w:rsid w:val="00072697"/>
    <w:rsid w:val="00073756"/>
    <w:rsid w:val="00076AB2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7C6C"/>
    <w:rsid w:val="000917F6"/>
    <w:rsid w:val="00091EC3"/>
    <w:rsid w:val="000921FF"/>
    <w:rsid w:val="00092FB9"/>
    <w:rsid w:val="000931BA"/>
    <w:rsid w:val="00096CA0"/>
    <w:rsid w:val="00097EDF"/>
    <w:rsid w:val="000A1359"/>
    <w:rsid w:val="000A22CE"/>
    <w:rsid w:val="000A36E5"/>
    <w:rsid w:val="000A38C5"/>
    <w:rsid w:val="000A3BC0"/>
    <w:rsid w:val="000A4B05"/>
    <w:rsid w:val="000A71C9"/>
    <w:rsid w:val="000A7B9A"/>
    <w:rsid w:val="000B1138"/>
    <w:rsid w:val="000B1C8F"/>
    <w:rsid w:val="000B20CC"/>
    <w:rsid w:val="000B2592"/>
    <w:rsid w:val="000B2D43"/>
    <w:rsid w:val="000B3471"/>
    <w:rsid w:val="000B3A69"/>
    <w:rsid w:val="000B47F8"/>
    <w:rsid w:val="000B5374"/>
    <w:rsid w:val="000B537A"/>
    <w:rsid w:val="000C10BA"/>
    <w:rsid w:val="000C31A2"/>
    <w:rsid w:val="000C3673"/>
    <w:rsid w:val="000C5E96"/>
    <w:rsid w:val="000C6432"/>
    <w:rsid w:val="000D05CF"/>
    <w:rsid w:val="000D2318"/>
    <w:rsid w:val="000D2F8A"/>
    <w:rsid w:val="000D34F8"/>
    <w:rsid w:val="000D4EFE"/>
    <w:rsid w:val="000D5E26"/>
    <w:rsid w:val="000D626B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157C"/>
    <w:rsid w:val="000F17FC"/>
    <w:rsid w:val="000F5255"/>
    <w:rsid w:val="000F5B4E"/>
    <w:rsid w:val="000F619D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D2"/>
    <w:rsid w:val="001024E6"/>
    <w:rsid w:val="00103D05"/>
    <w:rsid w:val="0010491E"/>
    <w:rsid w:val="00106D0D"/>
    <w:rsid w:val="001072D7"/>
    <w:rsid w:val="00107A24"/>
    <w:rsid w:val="00107BE0"/>
    <w:rsid w:val="00111063"/>
    <w:rsid w:val="001112FE"/>
    <w:rsid w:val="00111772"/>
    <w:rsid w:val="0011395C"/>
    <w:rsid w:val="00114338"/>
    <w:rsid w:val="001154AC"/>
    <w:rsid w:val="001158CD"/>
    <w:rsid w:val="001174FB"/>
    <w:rsid w:val="00117EA3"/>
    <w:rsid w:val="00120508"/>
    <w:rsid w:val="001238FA"/>
    <w:rsid w:val="00124B89"/>
    <w:rsid w:val="00127BB7"/>
    <w:rsid w:val="001308F4"/>
    <w:rsid w:val="00131D55"/>
    <w:rsid w:val="001328C7"/>
    <w:rsid w:val="001347B3"/>
    <w:rsid w:val="001356A5"/>
    <w:rsid w:val="00135D19"/>
    <w:rsid w:val="00137C4B"/>
    <w:rsid w:val="00137FC7"/>
    <w:rsid w:val="00141B19"/>
    <w:rsid w:val="00141FAE"/>
    <w:rsid w:val="0014347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61688"/>
    <w:rsid w:val="00162F2C"/>
    <w:rsid w:val="001633D4"/>
    <w:rsid w:val="00163869"/>
    <w:rsid w:val="00164E3B"/>
    <w:rsid w:val="0016548F"/>
    <w:rsid w:val="00165DDF"/>
    <w:rsid w:val="00167100"/>
    <w:rsid w:val="0016714C"/>
    <w:rsid w:val="00167772"/>
    <w:rsid w:val="001677FD"/>
    <w:rsid w:val="001716D8"/>
    <w:rsid w:val="0017183E"/>
    <w:rsid w:val="00173DE7"/>
    <w:rsid w:val="00174301"/>
    <w:rsid w:val="001747AA"/>
    <w:rsid w:val="00175C54"/>
    <w:rsid w:val="00177273"/>
    <w:rsid w:val="00177F21"/>
    <w:rsid w:val="00177F8D"/>
    <w:rsid w:val="001802C3"/>
    <w:rsid w:val="00180553"/>
    <w:rsid w:val="00180B67"/>
    <w:rsid w:val="00182832"/>
    <w:rsid w:val="001833D5"/>
    <w:rsid w:val="001844A5"/>
    <w:rsid w:val="00184813"/>
    <w:rsid w:val="0018490C"/>
    <w:rsid w:val="00184FC3"/>
    <w:rsid w:val="00185232"/>
    <w:rsid w:val="00185683"/>
    <w:rsid w:val="00186115"/>
    <w:rsid w:val="001869E2"/>
    <w:rsid w:val="00186F05"/>
    <w:rsid w:val="0019045E"/>
    <w:rsid w:val="001908C4"/>
    <w:rsid w:val="00191277"/>
    <w:rsid w:val="00192111"/>
    <w:rsid w:val="00192FBD"/>
    <w:rsid w:val="00193419"/>
    <w:rsid w:val="0019399D"/>
    <w:rsid w:val="00193BDE"/>
    <w:rsid w:val="0019559F"/>
    <w:rsid w:val="00195B57"/>
    <w:rsid w:val="00195C99"/>
    <w:rsid w:val="001961BC"/>
    <w:rsid w:val="00197DC2"/>
    <w:rsid w:val="001A0D06"/>
    <w:rsid w:val="001A0F87"/>
    <w:rsid w:val="001A1211"/>
    <w:rsid w:val="001A122D"/>
    <w:rsid w:val="001A249E"/>
    <w:rsid w:val="001A35DF"/>
    <w:rsid w:val="001A4673"/>
    <w:rsid w:val="001A46A7"/>
    <w:rsid w:val="001A6098"/>
    <w:rsid w:val="001A615E"/>
    <w:rsid w:val="001A6316"/>
    <w:rsid w:val="001A72C4"/>
    <w:rsid w:val="001B0EA7"/>
    <w:rsid w:val="001B1152"/>
    <w:rsid w:val="001B17AF"/>
    <w:rsid w:val="001B3B9F"/>
    <w:rsid w:val="001B4A65"/>
    <w:rsid w:val="001B5C4B"/>
    <w:rsid w:val="001B5D55"/>
    <w:rsid w:val="001B5F4D"/>
    <w:rsid w:val="001B7935"/>
    <w:rsid w:val="001B7D37"/>
    <w:rsid w:val="001C12DB"/>
    <w:rsid w:val="001C2052"/>
    <w:rsid w:val="001C3220"/>
    <w:rsid w:val="001C3E42"/>
    <w:rsid w:val="001C5BC0"/>
    <w:rsid w:val="001C654E"/>
    <w:rsid w:val="001C7455"/>
    <w:rsid w:val="001C753E"/>
    <w:rsid w:val="001C7CA8"/>
    <w:rsid w:val="001D1586"/>
    <w:rsid w:val="001D179F"/>
    <w:rsid w:val="001D1BC4"/>
    <w:rsid w:val="001D3C13"/>
    <w:rsid w:val="001D4673"/>
    <w:rsid w:val="001D4BDF"/>
    <w:rsid w:val="001D4FB3"/>
    <w:rsid w:val="001D6CBD"/>
    <w:rsid w:val="001D79A6"/>
    <w:rsid w:val="001D7BB3"/>
    <w:rsid w:val="001E0201"/>
    <w:rsid w:val="001E0553"/>
    <w:rsid w:val="001E2110"/>
    <w:rsid w:val="001E213B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2301"/>
    <w:rsid w:val="001F2616"/>
    <w:rsid w:val="001F28CF"/>
    <w:rsid w:val="001F3210"/>
    <w:rsid w:val="001F4844"/>
    <w:rsid w:val="001F4FB9"/>
    <w:rsid w:val="001F537F"/>
    <w:rsid w:val="001F58E8"/>
    <w:rsid w:val="001F63CD"/>
    <w:rsid w:val="001F68A5"/>
    <w:rsid w:val="001F7285"/>
    <w:rsid w:val="002008D3"/>
    <w:rsid w:val="00200F74"/>
    <w:rsid w:val="00201243"/>
    <w:rsid w:val="0020144A"/>
    <w:rsid w:val="00201C63"/>
    <w:rsid w:val="00201EE7"/>
    <w:rsid w:val="00201F16"/>
    <w:rsid w:val="00201F4D"/>
    <w:rsid w:val="002022A6"/>
    <w:rsid w:val="002034E9"/>
    <w:rsid w:val="00203BCF"/>
    <w:rsid w:val="00206164"/>
    <w:rsid w:val="00206A92"/>
    <w:rsid w:val="00207668"/>
    <w:rsid w:val="00213917"/>
    <w:rsid w:val="00213C17"/>
    <w:rsid w:val="0021400E"/>
    <w:rsid w:val="00215326"/>
    <w:rsid w:val="00215F51"/>
    <w:rsid w:val="00216893"/>
    <w:rsid w:val="00216B77"/>
    <w:rsid w:val="00217594"/>
    <w:rsid w:val="00220C1B"/>
    <w:rsid w:val="0022143E"/>
    <w:rsid w:val="0022182E"/>
    <w:rsid w:val="002221C3"/>
    <w:rsid w:val="00222310"/>
    <w:rsid w:val="00222B38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7C5"/>
    <w:rsid w:val="00234E2E"/>
    <w:rsid w:val="00240785"/>
    <w:rsid w:val="002409B5"/>
    <w:rsid w:val="00240CDC"/>
    <w:rsid w:val="00240E18"/>
    <w:rsid w:val="0024110A"/>
    <w:rsid w:val="002411DC"/>
    <w:rsid w:val="00241D41"/>
    <w:rsid w:val="00242508"/>
    <w:rsid w:val="0024275F"/>
    <w:rsid w:val="0024327C"/>
    <w:rsid w:val="0024444C"/>
    <w:rsid w:val="00244772"/>
    <w:rsid w:val="00244B7D"/>
    <w:rsid w:val="00244C4C"/>
    <w:rsid w:val="00245306"/>
    <w:rsid w:val="00245865"/>
    <w:rsid w:val="00246B4E"/>
    <w:rsid w:val="0024718C"/>
    <w:rsid w:val="00247B49"/>
    <w:rsid w:val="00250361"/>
    <w:rsid w:val="002512FD"/>
    <w:rsid w:val="0025165D"/>
    <w:rsid w:val="00251B82"/>
    <w:rsid w:val="00253842"/>
    <w:rsid w:val="00254D0C"/>
    <w:rsid w:val="0025512C"/>
    <w:rsid w:val="002560D8"/>
    <w:rsid w:val="002567B2"/>
    <w:rsid w:val="00256CAC"/>
    <w:rsid w:val="00257589"/>
    <w:rsid w:val="00257A08"/>
    <w:rsid w:val="00260C29"/>
    <w:rsid w:val="00262498"/>
    <w:rsid w:val="00262DB2"/>
    <w:rsid w:val="00263016"/>
    <w:rsid w:val="00263AD9"/>
    <w:rsid w:val="00263C45"/>
    <w:rsid w:val="00264BAC"/>
    <w:rsid w:val="00265798"/>
    <w:rsid w:val="00265BBB"/>
    <w:rsid w:val="00265D59"/>
    <w:rsid w:val="00266AE5"/>
    <w:rsid w:val="00266CF2"/>
    <w:rsid w:val="00267687"/>
    <w:rsid w:val="00267EA8"/>
    <w:rsid w:val="0027034E"/>
    <w:rsid w:val="00270933"/>
    <w:rsid w:val="00271901"/>
    <w:rsid w:val="002722A7"/>
    <w:rsid w:val="00272311"/>
    <w:rsid w:val="00272AB6"/>
    <w:rsid w:val="00273C3D"/>
    <w:rsid w:val="00273DB5"/>
    <w:rsid w:val="00275424"/>
    <w:rsid w:val="0027586C"/>
    <w:rsid w:val="00275E03"/>
    <w:rsid w:val="002763DE"/>
    <w:rsid w:val="002764FE"/>
    <w:rsid w:val="00277240"/>
    <w:rsid w:val="00277413"/>
    <w:rsid w:val="002806E0"/>
    <w:rsid w:val="00280A72"/>
    <w:rsid w:val="00280C62"/>
    <w:rsid w:val="00280EE3"/>
    <w:rsid w:val="00281CC4"/>
    <w:rsid w:val="00282142"/>
    <w:rsid w:val="00282CBC"/>
    <w:rsid w:val="00282CD7"/>
    <w:rsid w:val="00283A39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760"/>
    <w:rsid w:val="0029544E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886"/>
    <w:rsid w:val="002A77F7"/>
    <w:rsid w:val="002B07B4"/>
    <w:rsid w:val="002B0D6D"/>
    <w:rsid w:val="002B1538"/>
    <w:rsid w:val="002B1616"/>
    <w:rsid w:val="002B21F1"/>
    <w:rsid w:val="002B2AC4"/>
    <w:rsid w:val="002B2EBF"/>
    <w:rsid w:val="002B38E4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C01C7"/>
    <w:rsid w:val="002C11EC"/>
    <w:rsid w:val="002C20E6"/>
    <w:rsid w:val="002C3EB5"/>
    <w:rsid w:val="002C3F3B"/>
    <w:rsid w:val="002C4DB1"/>
    <w:rsid w:val="002C6E59"/>
    <w:rsid w:val="002C6E9B"/>
    <w:rsid w:val="002C6ED5"/>
    <w:rsid w:val="002D0693"/>
    <w:rsid w:val="002D11D5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7795"/>
    <w:rsid w:val="002D7DBC"/>
    <w:rsid w:val="002E034A"/>
    <w:rsid w:val="002E1BD2"/>
    <w:rsid w:val="002E2511"/>
    <w:rsid w:val="002E33F5"/>
    <w:rsid w:val="002E3E19"/>
    <w:rsid w:val="002E5256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42C9"/>
    <w:rsid w:val="002F51D1"/>
    <w:rsid w:val="002F56F4"/>
    <w:rsid w:val="002F728E"/>
    <w:rsid w:val="002F7B7B"/>
    <w:rsid w:val="0030034B"/>
    <w:rsid w:val="00300A9B"/>
    <w:rsid w:val="00300EAC"/>
    <w:rsid w:val="0030188B"/>
    <w:rsid w:val="00301CB7"/>
    <w:rsid w:val="00301CE2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66DA"/>
    <w:rsid w:val="003075CA"/>
    <w:rsid w:val="003076B1"/>
    <w:rsid w:val="00311604"/>
    <w:rsid w:val="0031165B"/>
    <w:rsid w:val="00311AF2"/>
    <w:rsid w:val="00311E24"/>
    <w:rsid w:val="00312BA0"/>
    <w:rsid w:val="003140C3"/>
    <w:rsid w:val="003144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465"/>
    <w:rsid w:val="00321AF2"/>
    <w:rsid w:val="0032259C"/>
    <w:rsid w:val="00324026"/>
    <w:rsid w:val="00325A98"/>
    <w:rsid w:val="00326377"/>
    <w:rsid w:val="003264EA"/>
    <w:rsid w:val="00327165"/>
    <w:rsid w:val="00327207"/>
    <w:rsid w:val="003310E2"/>
    <w:rsid w:val="00331343"/>
    <w:rsid w:val="00331AC4"/>
    <w:rsid w:val="003333E8"/>
    <w:rsid w:val="00333F35"/>
    <w:rsid w:val="003351D5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445E"/>
    <w:rsid w:val="003444C7"/>
    <w:rsid w:val="00344B33"/>
    <w:rsid w:val="00345882"/>
    <w:rsid w:val="00346DA4"/>
    <w:rsid w:val="003470CC"/>
    <w:rsid w:val="00347858"/>
    <w:rsid w:val="003479F8"/>
    <w:rsid w:val="003479FC"/>
    <w:rsid w:val="00347C71"/>
    <w:rsid w:val="00347D00"/>
    <w:rsid w:val="00351201"/>
    <w:rsid w:val="003516CB"/>
    <w:rsid w:val="003518FE"/>
    <w:rsid w:val="0035251B"/>
    <w:rsid w:val="003527E8"/>
    <w:rsid w:val="00353E00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30E7"/>
    <w:rsid w:val="003637B2"/>
    <w:rsid w:val="00365E03"/>
    <w:rsid w:val="00366CC0"/>
    <w:rsid w:val="00367083"/>
    <w:rsid w:val="00367201"/>
    <w:rsid w:val="00367654"/>
    <w:rsid w:val="003711A2"/>
    <w:rsid w:val="00371684"/>
    <w:rsid w:val="00371EB2"/>
    <w:rsid w:val="00372752"/>
    <w:rsid w:val="003728E3"/>
    <w:rsid w:val="00373048"/>
    <w:rsid w:val="00373854"/>
    <w:rsid w:val="003757EC"/>
    <w:rsid w:val="00376446"/>
    <w:rsid w:val="00376D3C"/>
    <w:rsid w:val="003771D9"/>
    <w:rsid w:val="003776DD"/>
    <w:rsid w:val="00377D0C"/>
    <w:rsid w:val="003803FA"/>
    <w:rsid w:val="00381123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668"/>
    <w:rsid w:val="00395D8D"/>
    <w:rsid w:val="00397A1E"/>
    <w:rsid w:val="00397E4D"/>
    <w:rsid w:val="00397FA6"/>
    <w:rsid w:val="003A0023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5D5"/>
    <w:rsid w:val="003A5DA5"/>
    <w:rsid w:val="003A7329"/>
    <w:rsid w:val="003A7362"/>
    <w:rsid w:val="003A7FE3"/>
    <w:rsid w:val="003B081D"/>
    <w:rsid w:val="003B0DC7"/>
    <w:rsid w:val="003B10FF"/>
    <w:rsid w:val="003B1D62"/>
    <w:rsid w:val="003B3B8D"/>
    <w:rsid w:val="003B45DA"/>
    <w:rsid w:val="003B4693"/>
    <w:rsid w:val="003B46C9"/>
    <w:rsid w:val="003B5B62"/>
    <w:rsid w:val="003B634F"/>
    <w:rsid w:val="003B6836"/>
    <w:rsid w:val="003B7702"/>
    <w:rsid w:val="003C12FE"/>
    <w:rsid w:val="003C156D"/>
    <w:rsid w:val="003C2708"/>
    <w:rsid w:val="003C33B0"/>
    <w:rsid w:val="003C34E0"/>
    <w:rsid w:val="003C3F16"/>
    <w:rsid w:val="003C68F9"/>
    <w:rsid w:val="003D0832"/>
    <w:rsid w:val="003D1D64"/>
    <w:rsid w:val="003D222C"/>
    <w:rsid w:val="003D2583"/>
    <w:rsid w:val="003D2E80"/>
    <w:rsid w:val="003D3BDB"/>
    <w:rsid w:val="003D40E7"/>
    <w:rsid w:val="003D4552"/>
    <w:rsid w:val="003D7A37"/>
    <w:rsid w:val="003D7E1D"/>
    <w:rsid w:val="003E17D7"/>
    <w:rsid w:val="003E195A"/>
    <w:rsid w:val="003E1E92"/>
    <w:rsid w:val="003E31FE"/>
    <w:rsid w:val="003E3656"/>
    <w:rsid w:val="003E437A"/>
    <w:rsid w:val="003E5858"/>
    <w:rsid w:val="003E6716"/>
    <w:rsid w:val="003E691D"/>
    <w:rsid w:val="003E6B3B"/>
    <w:rsid w:val="003E7EAC"/>
    <w:rsid w:val="003F0437"/>
    <w:rsid w:val="003F08E2"/>
    <w:rsid w:val="003F0F7F"/>
    <w:rsid w:val="003F1879"/>
    <w:rsid w:val="003F32AC"/>
    <w:rsid w:val="003F40A5"/>
    <w:rsid w:val="003F46BB"/>
    <w:rsid w:val="003F6EC3"/>
    <w:rsid w:val="003F7636"/>
    <w:rsid w:val="004004A0"/>
    <w:rsid w:val="004007BE"/>
    <w:rsid w:val="00400A1E"/>
    <w:rsid w:val="00400B81"/>
    <w:rsid w:val="00400DC8"/>
    <w:rsid w:val="004010CA"/>
    <w:rsid w:val="004010E6"/>
    <w:rsid w:val="004011AD"/>
    <w:rsid w:val="00401259"/>
    <w:rsid w:val="00401E65"/>
    <w:rsid w:val="00402069"/>
    <w:rsid w:val="0040458A"/>
    <w:rsid w:val="00404FA1"/>
    <w:rsid w:val="004052DF"/>
    <w:rsid w:val="00405A65"/>
    <w:rsid w:val="004064B5"/>
    <w:rsid w:val="004069E9"/>
    <w:rsid w:val="00406E14"/>
    <w:rsid w:val="00407DDC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69B2"/>
    <w:rsid w:val="00431770"/>
    <w:rsid w:val="00431967"/>
    <w:rsid w:val="00432148"/>
    <w:rsid w:val="00432CF7"/>
    <w:rsid w:val="00432E30"/>
    <w:rsid w:val="00433125"/>
    <w:rsid w:val="004333AD"/>
    <w:rsid w:val="00433B02"/>
    <w:rsid w:val="00434741"/>
    <w:rsid w:val="004410E5"/>
    <w:rsid w:val="00441996"/>
    <w:rsid w:val="004422A9"/>
    <w:rsid w:val="00443AF5"/>
    <w:rsid w:val="00445802"/>
    <w:rsid w:val="00446181"/>
    <w:rsid w:val="00446C88"/>
    <w:rsid w:val="0045157E"/>
    <w:rsid w:val="00451A1E"/>
    <w:rsid w:val="004520E6"/>
    <w:rsid w:val="00453B1A"/>
    <w:rsid w:val="00453FD0"/>
    <w:rsid w:val="00454816"/>
    <w:rsid w:val="00454ACD"/>
    <w:rsid w:val="00454B55"/>
    <w:rsid w:val="00455007"/>
    <w:rsid w:val="00455016"/>
    <w:rsid w:val="004558BC"/>
    <w:rsid w:val="00456A24"/>
    <w:rsid w:val="00456D65"/>
    <w:rsid w:val="00457172"/>
    <w:rsid w:val="00463536"/>
    <w:rsid w:val="00464174"/>
    <w:rsid w:val="00465EE5"/>
    <w:rsid w:val="00466F34"/>
    <w:rsid w:val="004679EE"/>
    <w:rsid w:val="00471BBF"/>
    <w:rsid w:val="0047229B"/>
    <w:rsid w:val="00472CAA"/>
    <w:rsid w:val="00472EE7"/>
    <w:rsid w:val="00473381"/>
    <w:rsid w:val="00473FEA"/>
    <w:rsid w:val="00474DC1"/>
    <w:rsid w:val="0047558A"/>
    <w:rsid w:val="00475A32"/>
    <w:rsid w:val="00476F38"/>
    <w:rsid w:val="004807E5"/>
    <w:rsid w:val="00481662"/>
    <w:rsid w:val="00481668"/>
    <w:rsid w:val="004820B1"/>
    <w:rsid w:val="004822C7"/>
    <w:rsid w:val="00482496"/>
    <w:rsid w:val="0048311C"/>
    <w:rsid w:val="004842A2"/>
    <w:rsid w:val="00485BB4"/>
    <w:rsid w:val="00485EB9"/>
    <w:rsid w:val="00486090"/>
    <w:rsid w:val="00490E15"/>
    <w:rsid w:val="00492175"/>
    <w:rsid w:val="0049260C"/>
    <w:rsid w:val="004927A6"/>
    <w:rsid w:val="00493279"/>
    <w:rsid w:val="004936E0"/>
    <w:rsid w:val="00494877"/>
    <w:rsid w:val="00496221"/>
    <w:rsid w:val="00496299"/>
    <w:rsid w:val="00497940"/>
    <w:rsid w:val="004979F4"/>
    <w:rsid w:val="004A0348"/>
    <w:rsid w:val="004A0B25"/>
    <w:rsid w:val="004A1CBC"/>
    <w:rsid w:val="004A239F"/>
    <w:rsid w:val="004A3F41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43CE"/>
    <w:rsid w:val="004B5AB0"/>
    <w:rsid w:val="004B61EF"/>
    <w:rsid w:val="004B62BF"/>
    <w:rsid w:val="004B6A02"/>
    <w:rsid w:val="004B711F"/>
    <w:rsid w:val="004B7487"/>
    <w:rsid w:val="004C02CD"/>
    <w:rsid w:val="004C0B39"/>
    <w:rsid w:val="004C1D35"/>
    <w:rsid w:val="004C212B"/>
    <w:rsid w:val="004C2E23"/>
    <w:rsid w:val="004C4A5C"/>
    <w:rsid w:val="004C6E00"/>
    <w:rsid w:val="004C6EB6"/>
    <w:rsid w:val="004C7DDC"/>
    <w:rsid w:val="004D00D9"/>
    <w:rsid w:val="004D1B84"/>
    <w:rsid w:val="004D1CC4"/>
    <w:rsid w:val="004D1D88"/>
    <w:rsid w:val="004D3430"/>
    <w:rsid w:val="004D3A25"/>
    <w:rsid w:val="004D4AAC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40A1"/>
    <w:rsid w:val="004E504F"/>
    <w:rsid w:val="004E5C41"/>
    <w:rsid w:val="004E653A"/>
    <w:rsid w:val="004E6541"/>
    <w:rsid w:val="004E7D68"/>
    <w:rsid w:val="004F01F7"/>
    <w:rsid w:val="004F040F"/>
    <w:rsid w:val="004F1292"/>
    <w:rsid w:val="004F263D"/>
    <w:rsid w:val="004F3CFB"/>
    <w:rsid w:val="004F3EAF"/>
    <w:rsid w:val="004F442F"/>
    <w:rsid w:val="004F4AE1"/>
    <w:rsid w:val="004F517C"/>
    <w:rsid w:val="004F5923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D01"/>
    <w:rsid w:val="0050714A"/>
    <w:rsid w:val="00507278"/>
    <w:rsid w:val="00511457"/>
    <w:rsid w:val="00511A99"/>
    <w:rsid w:val="00512F26"/>
    <w:rsid w:val="00513158"/>
    <w:rsid w:val="00513261"/>
    <w:rsid w:val="00513892"/>
    <w:rsid w:val="005143CF"/>
    <w:rsid w:val="00516873"/>
    <w:rsid w:val="0051712B"/>
    <w:rsid w:val="0051784E"/>
    <w:rsid w:val="005221EF"/>
    <w:rsid w:val="00522CA0"/>
    <w:rsid w:val="00522EBB"/>
    <w:rsid w:val="00523F37"/>
    <w:rsid w:val="0052488C"/>
    <w:rsid w:val="0052495C"/>
    <w:rsid w:val="00527281"/>
    <w:rsid w:val="00527328"/>
    <w:rsid w:val="005277D2"/>
    <w:rsid w:val="005279BB"/>
    <w:rsid w:val="00527B68"/>
    <w:rsid w:val="00527DA4"/>
    <w:rsid w:val="005309FB"/>
    <w:rsid w:val="00530CD9"/>
    <w:rsid w:val="00531507"/>
    <w:rsid w:val="00531DE7"/>
    <w:rsid w:val="0053310C"/>
    <w:rsid w:val="00535A06"/>
    <w:rsid w:val="005362E1"/>
    <w:rsid w:val="00540593"/>
    <w:rsid w:val="00540CC8"/>
    <w:rsid w:val="00541971"/>
    <w:rsid w:val="0054230A"/>
    <w:rsid w:val="00542680"/>
    <w:rsid w:val="00545331"/>
    <w:rsid w:val="00545E9A"/>
    <w:rsid w:val="005461AD"/>
    <w:rsid w:val="00547176"/>
    <w:rsid w:val="00547889"/>
    <w:rsid w:val="005510FE"/>
    <w:rsid w:val="00551991"/>
    <w:rsid w:val="005520F2"/>
    <w:rsid w:val="00552DBA"/>
    <w:rsid w:val="00554DCD"/>
    <w:rsid w:val="005577B3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EB1"/>
    <w:rsid w:val="005640A1"/>
    <w:rsid w:val="00564144"/>
    <w:rsid w:val="0056446F"/>
    <w:rsid w:val="00564B03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3DEF"/>
    <w:rsid w:val="00574E15"/>
    <w:rsid w:val="00575EAF"/>
    <w:rsid w:val="005769EE"/>
    <w:rsid w:val="005773CB"/>
    <w:rsid w:val="005774EF"/>
    <w:rsid w:val="0058008D"/>
    <w:rsid w:val="0058008E"/>
    <w:rsid w:val="00580316"/>
    <w:rsid w:val="00580C3D"/>
    <w:rsid w:val="00581AE9"/>
    <w:rsid w:val="00581B3C"/>
    <w:rsid w:val="005837A1"/>
    <w:rsid w:val="00584074"/>
    <w:rsid w:val="00584A6C"/>
    <w:rsid w:val="00584C25"/>
    <w:rsid w:val="00584F0F"/>
    <w:rsid w:val="00585C5F"/>
    <w:rsid w:val="00585DC3"/>
    <w:rsid w:val="0058614A"/>
    <w:rsid w:val="00586241"/>
    <w:rsid w:val="005901A9"/>
    <w:rsid w:val="00590C22"/>
    <w:rsid w:val="0059127F"/>
    <w:rsid w:val="0059152C"/>
    <w:rsid w:val="00592DF7"/>
    <w:rsid w:val="0059392F"/>
    <w:rsid w:val="00595D39"/>
    <w:rsid w:val="0059662A"/>
    <w:rsid w:val="00596BBC"/>
    <w:rsid w:val="00597236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6608"/>
    <w:rsid w:val="005A6A17"/>
    <w:rsid w:val="005A6B12"/>
    <w:rsid w:val="005B03A0"/>
    <w:rsid w:val="005B083C"/>
    <w:rsid w:val="005B16FE"/>
    <w:rsid w:val="005B189C"/>
    <w:rsid w:val="005B2083"/>
    <w:rsid w:val="005B27FF"/>
    <w:rsid w:val="005B2B3B"/>
    <w:rsid w:val="005B2FF4"/>
    <w:rsid w:val="005B3DBF"/>
    <w:rsid w:val="005B4C0C"/>
    <w:rsid w:val="005B4F6C"/>
    <w:rsid w:val="005B501E"/>
    <w:rsid w:val="005B6470"/>
    <w:rsid w:val="005B6E85"/>
    <w:rsid w:val="005B794D"/>
    <w:rsid w:val="005B7D53"/>
    <w:rsid w:val="005C0E78"/>
    <w:rsid w:val="005C0FFC"/>
    <w:rsid w:val="005C103A"/>
    <w:rsid w:val="005C1549"/>
    <w:rsid w:val="005C18D4"/>
    <w:rsid w:val="005C1CAE"/>
    <w:rsid w:val="005C1E58"/>
    <w:rsid w:val="005C3879"/>
    <w:rsid w:val="005C4EE2"/>
    <w:rsid w:val="005C5197"/>
    <w:rsid w:val="005C572F"/>
    <w:rsid w:val="005C595F"/>
    <w:rsid w:val="005C739B"/>
    <w:rsid w:val="005C749D"/>
    <w:rsid w:val="005C7669"/>
    <w:rsid w:val="005D003C"/>
    <w:rsid w:val="005D0073"/>
    <w:rsid w:val="005D2475"/>
    <w:rsid w:val="005D3A16"/>
    <w:rsid w:val="005D3B13"/>
    <w:rsid w:val="005D3C01"/>
    <w:rsid w:val="005D3C7D"/>
    <w:rsid w:val="005D498C"/>
    <w:rsid w:val="005E0390"/>
    <w:rsid w:val="005E0FB8"/>
    <w:rsid w:val="005E1123"/>
    <w:rsid w:val="005E2582"/>
    <w:rsid w:val="005E26FA"/>
    <w:rsid w:val="005E40F9"/>
    <w:rsid w:val="005E4CAA"/>
    <w:rsid w:val="005E5248"/>
    <w:rsid w:val="005E5276"/>
    <w:rsid w:val="005E6187"/>
    <w:rsid w:val="005E69C8"/>
    <w:rsid w:val="005E72B0"/>
    <w:rsid w:val="005E742B"/>
    <w:rsid w:val="005E7C24"/>
    <w:rsid w:val="005E7C40"/>
    <w:rsid w:val="005F1CC2"/>
    <w:rsid w:val="005F3F6B"/>
    <w:rsid w:val="005F4A70"/>
    <w:rsid w:val="005F5B1C"/>
    <w:rsid w:val="005F62DB"/>
    <w:rsid w:val="005F73E5"/>
    <w:rsid w:val="0060053C"/>
    <w:rsid w:val="00600A03"/>
    <w:rsid w:val="00601DB8"/>
    <w:rsid w:val="00601EFA"/>
    <w:rsid w:val="00602B7B"/>
    <w:rsid w:val="00602D2A"/>
    <w:rsid w:val="00603D7A"/>
    <w:rsid w:val="00606602"/>
    <w:rsid w:val="00606658"/>
    <w:rsid w:val="006067A4"/>
    <w:rsid w:val="00606918"/>
    <w:rsid w:val="00606DA8"/>
    <w:rsid w:val="0061046F"/>
    <w:rsid w:val="00610488"/>
    <w:rsid w:val="0061126E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7ED7"/>
    <w:rsid w:val="00630C32"/>
    <w:rsid w:val="0063101A"/>
    <w:rsid w:val="00631A42"/>
    <w:rsid w:val="00631EF1"/>
    <w:rsid w:val="00632CC5"/>
    <w:rsid w:val="006338FD"/>
    <w:rsid w:val="00633E70"/>
    <w:rsid w:val="00634E58"/>
    <w:rsid w:val="00635F6E"/>
    <w:rsid w:val="006373C7"/>
    <w:rsid w:val="006405D3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47C58"/>
    <w:rsid w:val="00650CD4"/>
    <w:rsid w:val="00651207"/>
    <w:rsid w:val="00651EE7"/>
    <w:rsid w:val="00653A1B"/>
    <w:rsid w:val="00653CC9"/>
    <w:rsid w:val="00653F50"/>
    <w:rsid w:val="0065593C"/>
    <w:rsid w:val="00657122"/>
    <w:rsid w:val="00657311"/>
    <w:rsid w:val="00657A31"/>
    <w:rsid w:val="006622AF"/>
    <w:rsid w:val="0066282D"/>
    <w:rsid w:val="0066308E"/>
    <w:rsid w:val="006649CB"/>
    <w:rsid w:val="00664AF6"/>
    <w:rsid w:val="00666B42"/>
    <w:rsid w:val="006677E8"/>
    <w:rsid w:val="00670D7B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1CAD"/>
    <w:rsid w:val="006822FF"/>
    <w:rsid w:val="00682634"/>
    <w:rsid w:val="00682742"/>
    <w:rsid w:val="00683527"/>
    <w:rsid w:val="006847B6"/>
    <w:rsid w:val="00684E64"/>
    <w:rsid w:val="00686503"/>
    <w:rsid w:val="00687241"/>
    <w:rsid w:val="00687773"/>
    <w:rsid w:val="00690609"/>
    <w:rsid w:val="006908A2"/>
    <w:rsid w:val="00691333"/>
    <w:rsid w:val="00691E4A"/>
    <w:rsid w:val="00692689"/>
    <w:rsid w:val="00692867"/>
    <w:rsid w:val="00692F4D"/>
    <w:rsid w:val="00693BD5"/>
    <w:rsid w:val="00694919"/>
    <w:rsid w:val="006954FB"/>
    <w:rsid w:val="00695D9B"/>
    <w:rsid w:val="006961DC"/>
    <w:rsid w:val="00697403"/>
    <w:rsid w:val="006976F7"/>
    <w:rsid w:val="006A200C"/>
    <w:rsid w:val="006A20B9"/>
    <w:rsid w:val="006A23DE"/>
    <w:rsid w:val="006A2DC9"/>
    <w:rsid w:val="006A5300"/>
    <w:rsid w:val="006A5A6A"/>
    <w:rsid w:val="006A6046"/>
    <w:rsid w:val="006A7873"/>
    <w:rsid w:val="006A7CCD"/>
    <w:rsid w:val="006B002B"/>
    <w:rsid w:val="006B2C10"/>
    <w:rsid w:val="006B42F5"/>
    <w:rsid w:val="006B49A1"/>
    <w:rsid w:val="006B5A24"/>
    <w:rsid w:val="006C05F7"/>
    <w:rsid w:val="006C23C8"/>
    <w:rsid w:val="006C2B60"/>
    <w:rsid w:val="006C2C7B"/>
    <w:rsid w:val="006C3DC0"/>
    <w:rsid w:val="006C41E0"/>
    <w:rsid w:val="006C4E04"/>
    <w:rsid w:val="006C5C13"/>
    <w:rsid w:val="006C6EDC"/>
    <w:rsid w:val="006C759A"/>
    <w:rsid w:val="006C78F8"/>
    <w:rsid w:val="006C7C76"/>
    <w:rsid w:val="006D0DCF"/>
    <w:rsid w:val="006D1047"/>
    <w:rsid w:val="006D1EC3"/>
    <w:rsid w:val="006D2A59"/>
    <w:rsid w:val="006D2DD3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2558"/>
    <w:rsid w:val="006E259F"/>
    <w:rsid w:val="006E264F"/>
    <w:rsid w:val="006E29EA"/>
    <w:rsid w:val="006E3024"/>
    <w:rsid w:val="006E40F2"/>
    <w:rsid w:val="006E4407"/>
    <w:rsid w:val="006E59F8"/>
    <w:rsid w:val="006E60CF"/>
    <w:rsid w:val="006E74D2"/>
    <w:rsid w:val="006F00AB"/>
    <w:rsid w:val="006F0E4B"/>
    <w:rsid w:val="006F11F2"/>
    <w:rsid w:val="006F1E90"/>
    <w:rsid w:val="006F22BD"/>
    <w:rsid w:val="006F2610"/>
    <w:rsid w:val="006F2676"/>
    <w:rsid w:val="006F2723"/>
    <w:rsid w:val="006F2F72"/>
    <w:rsid w:val="006F39AE"/>
    <w:rsid w:val="006F7AF9"/>
    <w:rsid w:val="006F7CE6"/>
    <w:rsid w:val="0070046A"/>
    <w:rsid w:val="00700585"/>
    <w:rsid w:val="007005CC"/>
    <w:rsid w:val="007009B6"/>
    <w:rsid w:val="00701B2D"/>
    <w:rsid w:val="00703335"/>
    <w:rsid w:val="00703680"/>
    <w:rsid w:val="0070379E"/>
    <w:rsid w:val="00704800"/>
    <w:rsid w:val="007062E7"/>
    <w:rsid w:val="0070670F"/>
    <w:rsid w:val="00707402"/>
    <w:rsid w:val="007100B3"/>
    <w:rsid w:val="007109AB"/>
    <w:rsid w:val="00711EA7"/>
    <w:rsid w:val="00712F88"/>
    <w:rsid w:val="007138E9"/>
    <w:rsid w:val="00715D44"/>
    <w:rsid w:val="00716DD2"/>
    <w:rsid w:val="00716ECA"/>
    <w:rsid w:val="0072005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6A"/>
    <w:rsid w:val="00730C3C"/>
    <w:rsid w:val="0073167F"/>
    <w:rsid w:val="007316EC"/>
    <w:rsid w:val="00732E19"/>
    <w:rsid w:val="007331BC"/>
    <w:rsid w:val="007339BF"/>
    <w:rsid w:val="00734AB5"/>
    <w:rsid w:val="00735F0C"/>
    <w:rsid w:val="00735FE1"/>
    <w:rsid w:val="00736261"/>
    <w:rsid w:val="00737661"/>
    <w:rsid w:val="00737D08"/>
    <w:rsid w:val="007409EC"/>
    <w:rsid w:val="0074133F"/>
    <w:rsid w:val="0074176F"/>
    <w:rsid w:val="00741A87"/>
    <w:rsid w:val="00744172"/>
    <w:rsid w:val="0074451E"/>
    <w:rsid w:val="007448EC"/>
    <w:rsid w:val="00746301"/>
    <w:rsid w:val="007463EC"/>
    <w:rsid w:val="00750CC5"/>
    <w:rsid w:val="00750E39"/>
    <w:rsid w:val="007512E8"/>
    <w:rsid w:val="007515BC"/>
    <w:rsid w:val="00751F74"/>
    <w:rsid w:val="00752738"/>
    <w:rsid w:val="007532EE"/>
    <w:rsid w:val="007538CF"/>
    <w:rsid w:val="00753957"/>
    <w:rsid w:val="00753DF2"/>
    <w:rsid w:val="00754BE2"/>
    <w:rsid w:val="007558B1"/>
    <w:rsid w:val="00755CC6"/>
    <w:rsid w:val="007563FB"/>
    <w:rsid w:val="00756BC0"/>
    <w:rsid w:val="00756D7F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573C"/>
    <w:rsid w:val="0076667C"/>
    <w:rsid w:val="0076678E"/>
    <w:rsid w:val="00766808"/>
    <w:rsid w:val="007679DE"/>
    <w:rsid w:val="00767D84"/>
    <w:rsid w:val="007703C7"/>
    <w:rsid w:val="007708F5"/>
    <w:rsid w:val="007711F6"/>
    <w:rsid w:val="00771C65"/>
    <w:rsid w:val="00773558"/>
    <w:rsid w:val="00776152"/>
    <w:rsid w:val="00776407"/>
    <w:rsid w:val="007770FF"/>
    <w:rsid w:val="007771FB"/>
    <w:rsid w:val="00777CB3"/>
    <w:rsid w:val="007808E3"/>
    <w:rsid w:val="00780C6B"/>
    <w:rsid w:val="007811FF"/>
    <w:rsid w:val="00781B49"/>
    <w:rsid w:val="00782E5A"/>
    <w:rsid w:val="007833D0"/>
    <w:rsid w:val="00783A96"/>
    <w:rsid w:val="007860F0"/>
    <w:rsid w:val="0078652C"/>
    <w:rsid w:val="00786848"/>
    <w:rsid w:val="00786D55"/>
    <w:rsid w:val="007872E5"/>
    <w:rsid w:val="00787F77"/>
    <w:rsid w:val="00790425"/>
    <w:rsid w:val="00791D79"/>
    <w:rsid w:val="00792048"/>
    <w:rsid w:val="00792F52"/>
    <w:rsid w:val="00793116"/>
    <w:rsid w:val="007937F6"/>
    <w:rsid w:val="00794BA2"/>
    <w:rsid w:val="00795BA5"/>
    <w:rsid w:val="00796BF4"/>
    <w:rsid w:val="00797D04"/>
    <w:rsid w:val="007A007D"/>
    <w:rsid w:val="007A0352"/>
    <w:rsid w:val="007A328C"/>
    <w:rsid w:val="007A42BB"/>
    <w:rsid w:val="007A477A"/>
    <w:rsid w:val="007A538B"/>
    <w:rsid w:val="007A5B1D"/>
    <w:rsid w:val="007A60CF"/>
    <w:rsid w:val="007A6F13"/>
    <w:rsid w:val="007B06D0"/>
    <w:rsid w:val="007B077C"/>
    <w:rsid w:val="007B225F"/>
    <w:rsid w:val="007B32E4"/>
    <w:rsid w:val="007B393E"/>
    <w:rsid w:val="007B3CC5"/>
    <w:rsid w:val="007B52A3"/>
    <w:rsid w:val="007B5502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5291"/>
    <w:rsid w:val="007C53DA"/>
    <w:rsid w:val="007C5893"/>
    <w:rsid w:val="007C5D2D"/>
    <w:rsid w:val="007C5F82"/>
    <w:rsid w:val="007C788A"/>
    <w:rsid w:val="007C7A34"/>
    <w:rsid w:val="007D0199"/>
    <w:rsid w:val="007D0834"/>
    <w:rsid w:val="007D0BC1"/>
    <w:rsid w:val="007D171F"/>
    <w:rsid w:val="007D29EF"/>
    <w:rsid w:val="007D3546"/>
    <w:rsid w:val="007D52AA"/>
    <w:rsid w:val="007D5AF2"/>
    <w:rsid w:val="007D6B90"/>
    <w:rsid w:val="007E04B9"/>
    <w:rsid w:val="007E0659"/>
    <w:rsid w:val="007E0768"/>
    <w:rsid w:val="007E1637"/>
    <w:rsid w:val="007E1E84"/>
    <w:rsid w:val="007E34CA"/>
    <w:rsid w:val="007E3754"/>
    <w:rsid w:val="007E3D52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F4C"/>
    <w:rsid w:val="007F203C"/>
    <w:rsid w:val="007F2599"/>
    <w:rsid w:val="007F277B"/>
    <w:rsid w:val="007F2D79"/>
    <w:rsid w:val="007F3164"/>
    <w:rsid w:val="007F3B1F"/>
    <w:rsid w:val="007F3BBE"/>
    <w:rsid w:val="007F4563"/>
    <w:rsid w:val="007F4F06"/>
    <w:rsid w:val="007F6329"/>
    <w:rsid w:val="007F6356"/>
    <w:rsid w:val="007F66C3"/>
    <w:rsid w:val="007F6D64"/>
    <w:rsid w:val="007F7F73"/>
    <w:rsid w:val="00800F48"/>
    <w:rsid w:val="00803D80"/>
    <w:rsid w:val="00803EDD"/>
    <w:rsid w:val="0080565F"/>
    <w:rsid w:val="00805FC5"/>
    <w:rsid w:val="00806ADD"/>
    <w:rsid w:val="00806D2A"/>
    <w:rsid w:val="00807825"/>
    <w:rsid w:val="0081159C"/>
    <w:rsid w:val="00813116"/>
    <w:rsid w:val="0081602A"/>
    <w:rsid w:val="008167C7"/>
    <w:rsid w:val="0081685E"/>
    <w:rsid w:val="00816960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621A"/>
    <w:rsid w:val="00836B1B"/>
    <w:rsid w:val="00836C4D"/>
    <w:rsid w:val="00837945"/>
    <w:rsid w:val="0084136B"/>
    <w:rsid w:val="00841698"/>
    <w:rsid w:val="008417DA"/>
    <w:rsid w:val="00841C76"/>
    <w:rsid w:val="00845594"/>
    <w:rsid w:val="008464E4"/>
    <w:rsid w:val="00847D8F"/>
    <w:rsid w:val="00850961"/>
    <w:rsid w:val="00851106"/>
    <w:rsid w:val="00851EF4"/>
    <w:rsid w:val="008529C6"/>
    <w:rsid w:val="008532BF"/>
    <w:rsid w:val="008540F7"/>
    <w:rsid w:val="00855114"/>
    <w:rsid w:val="00857E5F"/>
    <w:rsid w:val="008617F8"/>
    <w:rsid w:val="00861E15"/>
    <w:rsid w:val="008635D0"/>
    <w:rsid w:val="00863FF5"/>
    <w:rsid w:val="008649FF"/>
    <w:rsid w:val="00864A01"/>
    <w:rsid w:val="00865FA3"/>
    <w:rsid w:val="008663ED"/>
    <w:rsid w:val="008666CB"/>
    <w:rsid w:val="008671BC"/>
    <w:rsid w:val="008674D1"/>
    <w:rsid w:val="00870014"/>
    <w:rsid w:val="0087007D"/>
    <w:rsid w:val="00870A32"/>
    <w:rsid w:val="00870FC9"/>
    <w:rsid w:val="00871A87"/>
    <w:rsid w:val="0087267A"/>
    <w:rsid w:val="0087397C"/>
    <w:rsid w:val="00874D4A"/>
    <w:rsid w:val="00875389"/>
    <w:rsid w:val="008756F0"/>
    <w:rsid w:val="0087588E"/>
    <w:rsid w:val="00876175"/>
    <w:rsid w:val="008773F2"/>
    <w:rsid w:val="00877EAA"/>
    <w:rsid w:val="008804F2"/>
    <w:rsid w:val="0088137D"/>
    <w:rsid w:val="008829A1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4F6C"/>
    <w:rsid w:val="00896338"/>
    <w:rsid w:val="008973C8"/>
    <w:rsid w:val="0089793E"/>
    <w:rsid w:val="00897BFC"/>
    <w:rsid w:val="00897EBD"/>
    <w:rsid w:val="008A03A4"/>
    <w:rsid w:val="008A1379"/>
    <w:rsid w:val="008A2083"/>
    <w:rsid w:val="008A234A"/>
    <w:rsid w:val="008A299D"/>
    <w:rsid w:val="008A3F67"/>
    <w:rsid w:val="008A4ECB"/>
    <w:rsid w:val="008A6353"/>
    <w:rsid w:val="008A72E5"/>
    <w:rsid w:val="008B148A"/>
    <w:rsid w:val="008B1C8A"/>
    <w:rsid w:val="008B327B"/>
    <w:rsid w:val="008B3A05"/>
    <w:rsid w:val="008B3BC1"/>
    <w:rsid w:val="008B4487"/>
    <w:rsid w:val="008B4A22"/>
    <w:rsid w:val="008B4AD6"/>
    <w:rsid w:val="008B4D75"/>
    <w:rsid w:val="008B5395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F2"/>
    <w:rsid w:val="008C16F6"/>
    <w:rsid w:val="008C180E"/>
    <w:rsid w:val="008C1983"/>
    <w:rsid w:val="008C1BDA"/>
    <w:rsid w:val="008C21CB"/>
    <w:rsid w:val="008C24F9"/>
    <w:rsid w:val="008C2D72"/>
    <w:rsid w:val="008C3955"/>
    <w:rsid w:val="008C4194"/>
    <w:rsid w:val="008C46D5"/>
    <w:rsid w:val="008C47C7"/>
    <w:rsid w:val="008C51C4"/>
    <w:rsid w:val="008C70ED"/>
    <w:rsid w:val="008C75E3"/>
    <w:rsid w:val="008C7CF5"/>
    <w:rsid w:val="008D06AE"/>
    <w:rsid w:val="008D078D"/>
    <w:rsid w:val="008D10BA"/>
    <w:rsid w:val="008D1559"/>
    <w:rsid w:val="008D242E"/>
    <w:rsid w:val="008D2A2E"/>
    <w:rsid w:val="008D3556"/>
    <w:rsid w:val="008D462E"/>
    <w:rsid w:val="008D635C"/>
    <w:rsid w:val="008D6488"/>
    <w:rsid w:val="008D6983"/>
    <w:rsid w:val="008D7222"/>
    <w:rsid w:val="008E183D"/>
    <w:rsid w:val="008E1DC5"/>
    <w:rsid w:val="008E235A"/>
    <w:rsid w:val="008E2371"/>
    <w:rsid w:val="008E2D88"/>
    <w:rsid w:val="008E2F4A"/>
    <w:rsid w:val="008E3306"/>
    <w:rsid w:val="008E6328"/>
    <w:rsid w:val="008E6B2E"/>
    <w:rsid w:val="008E72C2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726C"/>
    <w:rsid w:val="00901ACD"/>
    <w:rsid w:val="009025EB"/>
    <w:rsid w:val="00902820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2937"/>
    <w:rsid w:val="0091386E"/>
    <w:rsid w:val="00913BDB"/>
    <w:rsid w:val="00914D50"/>
    <w:rsid w:val="0091575F"/>
    <w:rsid w:val="00916867"/>
    <w:rsid w:val="00917580"/>
    <w:rsid w:val="00920297"/>
    <w:rsid w:val="009206FB"/>
    <w:rsid w:val="00920DC3"/>
    <w:rsid w:val="0092189F"/>
    <w:rsid w:val="00922150"/>
    <w:rsid w:val="00923BF3"/>
    <w:rsid w:val="009240F1"/>
    <w:rsid w:val="0092531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744D"/>
    <w:rsid w:val="0093781C"/>
    <w:rsid w:val="00937880"/>
    <w:rsid w:val="00937DDF"/>
    <w:rsid w:val="009400A2"/>
    <w:rsid w:val="009402CE"/>
    <w:rsid w:val="009403F3"/>
    <w:rsid w:val="00940B6F"/>
    <w:rsid w:val="0094113D"/>
    <w:rsid w:val="0094277D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AE9"/>
    <w:rsid w:val="009519BD"/>
    <w:rsid w:val="00952966"/>
    <w:rsid w:val="00952A6D"/>
    <w:rsid w:val="00952B6B"/>
    <w:rsid w:val="00952C03"/>
    <w:rsid w:val="00952D41"/>
    <w:rsid w:val="00953058"/>
    <w:rsid w:val="00954688"/>
    <w:rsid w:val="009546AB"/>
    <w:rsid w:val="00956168"/>
    <w:rsid w:val="0095646F"/>
    <w:rsid w:val="00956752"/>
    <w:rsid w:val="00956D83"/>
    <w:rsid w:val="00956FD1"/>
    <w:rsid w:val="00957462"/>
    <w:rsid w:val="0096077D"/>
    <w:rsid w:val="00960880"/>
    <w:rsid w:val="00960A05"/>
    <w:rsid w:val="00961ABF"/>
    <w:rsid w:val="00962A02"/>
    <w:rsid w:val="0096391A"/>
    <w:rsid w:val="00965C04"/>
    <w:rsid w:val="009660E4"/>
    <w:rsid w:val="00966169"/>
    <w:rsid w:val="00967693"/>
    <w:rsid w:val="00967A5B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CA0"/>
    <w:rsid w:val="0098398C"/>
    <w:rsid w:val="00984C7F"/>
    <w:rsid w:val="0098616C"/>
    <w:rsid w:val="0098643A"/>
    <w:rsid w:val="00987DCE"/>
    <w:rsid w:val="00987FE7"/>
    <w:rsid w:val="00991187"/>
    <w:rsid w:val="00992631"/>
    <w:rsid w:val="00993A41"/>
    <w:rsid w:val="00995DFD"/>
    <w:rsid w:val="00996F29"/>
    <w:rsid w:val="009977FB"/>
    <w:rsid w:val="00997E57"/>
    <w:rsid w:val="009A0765"/>
    <w:rsid w:val="009A1F7A"/>
    <w:rsid w:val="009A234C"/>
    <w:rsid w:val="009A2EBF"/>
    <w:rsid w:val="009A40FE"/>
    <w:rsid w:val="009A50D5"/>
    <w:rsid w:val="009A55CC"/>
    <w:rsid w:val="009A6F67"/>
    <w:rsid w:val="009A73A1"/>
    <w:rsid w:val="009B0315"/>
    <w:rsid w:val="009B0AD9"/>
    <w:rsid w:val="009B17DB"/>
    <w:rsid w:val="009B31E1"/>
    <w:rsid w:val="009B346A"/>
    <w:rsid w:val="009B35B1"/>
    <w:rsid w:val="009B3898"/>
    <w:rsid w:val="009B3900"/>
    <w:rsid w:val="009B439B"/>
    <w:rsid w:val="009B4F49"/>
    <w:rsid w:val="009B5FDD"/>
    <w:rsid w:val="009B6193"/>
    <w:rsid w:val="009B7172"/>
    <w:rsid w:val="009C023A"/>
    <w:rsid w:val="009C0966"/>
    <w:rsid w:val="009C11D8"/>
    <w:rsid w:val="009C12D1"/>
    <w:rsid w:val="009C1B4F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769D"/>
    <w:rsid w:val="009C7E78"/>
    <w:rsid w:val="009D0B7E"/>
    <w:rsid w:val="009D2F73"/>
    <w:rsid w:val="009D35D1"/>
    <w:rsid w:val="009D3EC4"/>
    <w:rsid w:val="009D3FB2"/>
    <w:rsid w:val="009D597A"/>
    <w:rsid w:val="009D683F"/>
    <w:rsid w:val="009D69D8"/>
    <w:rsid w:val="009E0B0E"/>
    <w:rsid w:val="009E50EF"/>
    <w:rsid w:val="009E5EC8"/>
    <w:rsid w:val="009E7208"/>
    <w:rsid w:val="009E7ADD"/>
    <w:rsid w:val="009F16B8"/>
    <w:rsid w:val="009F170A"/>
    <w:rsid w:val="009F26B4"/>
    <w:rsid w:val="009F2E19"/>
    <w:rsid w:val="009F38F6"/>
    <w:rsid w:val="009F44C8"/>
    <w:rsid w:val="009F452D"/>
    <w:rsid w:val="009F4D7E"/>
    <w:rsid w:val="009F65D0"/>
    <w:rsid w:val="009F7220"/>
    <w:rsid w:val="009F7996"/>
    <w:rsid w:val="009F7ABE"/>
    <w:rsid w:val="00A0071A"/>
    <w:rsid w:val="00A00B4E"/>
    <w:rsid w:val="00A00D7C"/>
    <w:rsid w:val="00A020F2"/>
    <w:rsid w:val="00A03436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3757"/>
    <w:rsid w:val="00A14D28"/>
    <w:rsid w:val="00A152F3"/>
    <w:rsid w:val="00A15679"/>
    <w:rsid w:val="00A1576F"/>
    <w:rsid w:val="00A15A36"/>
    <w:rsid w:val="00A16D71"/>
    <w:rsid w:val="00A16E8D"/>
    <w:rsid w:val="00A17E82"/>
    <w:rsid w:val="00A203B1"/>
    <w:rsid w:val="00A2078B"/>
    <w:rsid w:val="00A20C87"/>
    <w:rsid w:val="00A22BE1"/>
    <w:rsid w:val="00A23348"/>
    <w:rsid w:val="00A236E7"/>
    <w:rsid w:val="00A23D5F"/>
    <w:rsid w:val="00A24629"/>
    <w:rsid w:val="00A2491F"/>
    <w:rsid w:val="00A26C05"/>
    <w:rsid w:val="00A270E1"/>
    <w:rsid w:val="00A3003E"/>
    <w:rsid w:val="00A30CF5"/>
    <w:rsid w:val="00A31F73"/>
    <w:rsid w:val="00A34DA3"/>
    <w:rsid w:val="00A3548E"/>
    <w:rsid w:val="00A36BA8"/>
    <w:rsid w:val="00A37215"/>
    <w:rsid w:val="00A37C2F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717E"/>
    <w:rsid w:val="00A57739"/>
    <w:rsid w:val="00A577E6"/>
    <w:rsid w:val="00A6013F"/>
    <w:rsid w:val="00A603E5"/>
    <w:rsid w:val="00A627AC"/>
    <w:rsid w:val="00A63611"/>
    <w:rsid w:val="00A63648"/>
    <w:rsid w:val="00A65448"/>
    <w:rsid w:val="00A65787"/>
    <w:rsid w:val="00A658F6"/>
    <w:rsid w:val="00A65F2F"/>
    <w:rsid w:val="00A6764C"/>
    <w:rsid w:val="00A701DD"/>
    <w:rsid w:val="00A72034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208D"/>
    <w:rsid w:val="00A83BFF"/>
    <w:rsid w:val="00A844F8"/>
    <w:rsid w:val="00A84699"/>
    <w:rsid w:val="00A855CD"/>
    <w:rsid w:val="00A85ACA"/>
    <w:rsid w:val="00A8654C"/>
    <w:rsid w:val="00A86BC3"/>
    <w:rsid w:val="00A86D32"/>
    <w:rsid w:val="00A86F40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4E2A"/>
    <w:rsid w:val="00A94FA7"/>
    <w:rsid w:val="00A96DBD"/>
    <w:rsid w:val="00A97FF9"/>
    <w:rsid w:val="00AA08AC"/>
    <w:rsid w:val="00AA21AB"/>
    <w:rsid w:val="00AA31BF"/>
    <w:rsid w:val="00AA3BFC"/>
    <w:rsid w:val="00AA464D"/>
    <w:rsid w:val="00AA5554"/>
    <w:rsid w:val="00AA5E92"/>
    <w:rsid w:val="00AA670A"/>
    <w:rsid w:val="00AA6FCD"/>
    <w:rsid w:val="00AA7010"/>
    <w:rsid w:val="00AA7F43"/>
    <w:rsid w:val="00AB025D"/>
    <w:rsid w:val="00AB333D"/>
    <w:rsid w:val="00AB3ACD"/>
    <w:rsid w:val="00AB4172"/>
    <w:rsid w:val="00AB475D"/>
    <w:rsid w:val="00AB4C2E"/>
    <w:rsid w:val="00AB5DED"/>
    <w:rsid w:val="00AB6A7A"/>
    <w:rsid w:val="00AC025C"/>
    <w:rsid w:val="00AC05B0"/>
    <w:rsid w:val="00AC067E"/>
    <w:rsid w:val="00AC0908"/>
    <w:rsid w:val="00AC1B71"/>
    <w:rsid w:val="00AC1DD3"/>
    <w:rsid w:val="00AC2CAE"/>
    <w:rsid w:val="00AC2EC3"/>
    <w:rsid w:val="00AC3166"/>
    <w:rsid w:val="00AC52EB"/>
    <w:rsid w:val="00AC5E4B"/>
    <w:rsid w:val="00AC60B2"/>
    <w:rsid w:val="00AC6CCD"/>
    <w:rsid w:val="00AC700F"/>
    <w:rsid w:val="00AC75F3"/>
    <w:rsid w:val="00AC7671"/>
    <w:rsid w:val="00AD3375"/>
    <w:rsid w:val="00AD36B2"/>
    <w:rsid w:val="00AD45D3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736"/>
    <w:rsid w:val="00AE7C38"/>
    <w:rsid w:val="00AF035F"/>
    <w:rsid w:val="00AF0CD9"/>
    <w:rsid w:val="00AF1E9E"/>
    <w:rsid w:val="00AF397D"/>
    <w:rsid w:val="00AF3D2C"/>
    <w:rsid w:val="00AF3EE0"/>
    <w:rsid w:val="00AF41B1"/>
    <w:rsid w:val="00AF4E67"/>
    <w:rsid w:val="00AF56C2"/>
    <w:rsid w:val="00AF6039"/>
    <w:rsid w:val="00AF608F"/>
    <w:rsid w:val="00AF6374"/>
    <w:rsid w:val="00AF6C18"/>
    <w:rsid w:val="00AF746E"/>
    <w:rsid w:val="00AF7F9D"/>
    <w:rsid w:val="00B0385F"/>
    <w:rsid w:val="00B04134"/>
    <w:rsid w:val="00B0495D"/>
    <w:rsid w:val="00B04E99"/>
    <w:rsid w:val="00B05D7A"/>
    <w:rsid w:val="00B05FB5"/>
    <w:rsid w:val="00B06A11"/>
    <w:rsid w:val="00B071D5"/>
    <w:rsid w:val="00B07E0C"/>
    <w:rsid w:val="00B10911"/>
    <w:rsid w:val="00B109E0"/>
    <w:rsid w:val="00B11AC4"/>
    <w:rsid w:val="00B12D83"/>
    <w:rsid w:val="00B1444A"/>
    <w:rsid w:val="00B151FC"/>
    <w:rsid w:val="00B17542"/>
    <w:rsid w:val="00B17BB3"/>
    <w:rsid w:val="00B203CB"/>
    <w:rsid w:val="00B21882"/>
    <w:rsid w:val="00B222E2"/>
    <w:rsid w:val="00B226FE"/>
    <w:rsid w:val="00B24814"/>
    <w:rsid w:val="00B25B61"/>
    <w:rsid w:val="00B25BD8"/>
    <w:rsid w:val="00B269EA"/>
    <w:rsid w:val="00B27823"/>
    <w:rsid w:val="00B3077F"/>
    <w:rsid w:val="00B31636"/>
    <w:rsid w:val="00B32299"/>
    <w:rsid w:val="00B35FA2"/>
    <w:rsid w:val="00B3647C"/>
    <w:rsid w:val="00B36931"/>
    <w:rsid w:val="00B36BDA"/>
    <w:rsid w:val="00B405CC"/>
    <w:rsid w:val="00B40D29"/>
    <w:rsid w:val="00B43350"/>
    <w:rsid w:val="00B43737"/>
    <w:rsid w:val="00B4397B"/>
    <w:rsid w:val="00B44FE4"/>
    <w:rsid w:val="00B45886"/>
    <w:rsid w:val="00B45C42"/>
    <w:rsid w:val="00B45DB7"/>
    <w:rsid w:val="00B460C8"/>
    <w:rsid w:val="00B50698"/>
    <w:rsid w:val="00B522B6"/>
    <w:rsid w:val="00B53AB4"/>
    <w:rsid w:val="00B549F0"/>
    <w:rsid w:val="00B54B0B"/>
    <w:rsid w:val="00B54B30"/>
    <w:rsid w:val="00B55E84"/>
    <w:rsid w:val="00B563E9"/>
    <w:rsid w:val="00B57BF9"/>
    <w:rsid w:val="00B6111C"/>
    <w:rsid w:val="00B61151"/>
    <w:rsid w:val="00B6419E"/>
    <w:rsid w:val="00B64711"/>
    <w:rsid w:val="00B65779"/>
    <w:rsid w:val="00B657DD"/>
    <w:rsid w:val="00B66108"/>
    <w:rsid w:val="00B66712"/>
    <w:rsid w:val="00B678E3"/>
    <w:rsid w:val="00B70FE7"/>
    <w:rsid w:val="00B72B65"/>
    <w:rsid w:val="00B739DA"/>
    <w:rsid w:val="00B7441D"/>
    <w:rsid w:val="00B76529"/>
    <w:rsid w:val="00B775FF"/>
    <w:rsid w:val="00B807E0"/>
    <w:rsid w:val="00B80E2B"/>
    <w:rsid w:val="00B81841"/>
    <w:rsid w:val="00B81ED5"/>
    <w:rsid w:val="00B8290D"/>
    <w:rsid w:val="00B853A5"/>
    <w:rsid w:val="00B8560A"/>
    <w:rsid w:val="00B85691"/>
    <w:rsid w:val="00B85DBA"/>
    <w:rsid w:val="00B86DD1"/>
    <w:rsid w:val="00B90A3C"/>
    <w:rsid w:val="00B9129E"/>
    <w:rsid w:val="00B96A24"/>
    <w:rsid w:val="00B96C79"/>
    <w:rsid w:val="00B9742E"/>
    <w:rsid w:val="00B974A5"/>
    <w:rsid w:val="00BA055C"/>
    <w:rsid w:val="00BA0A2C"/>
    <w:rsid w:val="00BA2465"/>
    <w:rsid w:val="00BA40A6"/>
    <w:rsid w:val="00BA5A44"/>
    <w:rsid w:val="00BA6A26"/>
    <w:rsid w:val="00BA7558"/>
    <w:rsid w:val="00BB0A1C"/>
    <w:rsid w:val="00BB0D45"/>
    <w:rsid w:val="00BB1AC6"/>
    <w:rsid w:val="00BB2B96"/>
    <w:rsid w:val="00BB3269"/>
    <w:rsid w:val="00BB397D"/>
    <w:rsid w:val="00BB3CF9"/>
    <w:rsid w:val="00BB40FF"/>
    <w:rsid w:val="00BB41D6"/>
    <w:rsid w:val="00BB4B0F"/>
    <w:rsid w:val="00BB5ABB"/>
    <w:rsid w:val="00BB5E2B"/>
    <w:rsid w:val="00BB5E72"/>
    <w:rsid w:val="00BB6649"/>
    <w:rsid w:val="00BB7A77"/>
    <w:rsid w:val="00BC139A"/>
    <w:rsid w:val="00BC1AC3"/>
    <w:rsid w:val="00BC2655"/>
    <w:rsid w:val="00BC321A"/>
    <w:rsid w:val="00BC3F82"/>
    <w:rsid w:val="00BC4A01"/>
    <w:rsid w:val="00BC4E1F"/>
    <w:rsid w:val="00BC6248"/>
    <w:rsid w:val="00BD019C"/>
    <w:rsid w:val="00BD0ADC"/>
    <w:rsid w:val="00BD1630"/>
    <w:rsid w:val="00BD1BF8"/>
    <w:rsid w:val="00BD2743"/>
    <w:rsid w:val="00BD2BC9"/>
    <w:rsid w:val="00BD2D69"/>
    <w:rsid w:val="00BD385D"/>
    <w:rsid w:val="00BD43C4"/>
    <w:rsid w:val="00BD443B"/>
    <w:rsid w:val="00BD6FE4"/>
    <w:rsid w:val="00BE02FB"/>
    <w:rsid w:val="00BE15DE"/>
    <w:rsid w:val="00BE1779"/>
    <w:rsid w:val="00BE2413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1BB4"/>
    <w:rsid w:val="00BF28D0"/>
    <w:rsid w:val="00BF2995"/>
    <w:rsid w:val="00BF39A0"/>
    <w:rsid w:val="00BF4B09"/>
    <w:rsid w:val="00BF5006"/>
    <w:rsid w:val="00BF5752"/>
    <w:rsid w:val="00BF616E"/>
    <w:rsid w:val="00BF714C"/>
    <w:rsid w:val="00BF7D05"/>
    <w:rsid w:val="00C01A60"/>
    <w:rsid w:val="00C0266E"/>
    <w:rsid w:val="00C026C0"/>
    <w:rsid w:val="00C036DE"/>
    <w:rsid w:val="00C03857"/>
    <w:rsid w:val="00C05B57"/>
    <w:rsid w:val="00C06879"/>
    <w:rsid w:val="00C06AAF"/>
    <w:rsid w:val="00C06C4B"/>
    <w:rsid w:val="00C06D61"/>
    <w:rsid w:val="00C07EEB"/>
    <w:rsid w:val="00C104C1"/>
    <w:rsid w:val="00C10918"/>
    <w:rsid w:val="00C10A96"/>
    <w:rsid w:val="00C11512"/>
    <w:rsid w:val="00C11B4E"/>
    <w:rsid w:val="00C12F34"/>
    <w:rsid w:val="00C13251"/>
    <w:rsid w:val="00C13348"/>
    <w:rsid w:val="00C14407"/>
    <w:rsid w:val="00C14F5D"/>
    <w:rsid w:val="00C15483"/>
    <w:rsid w:val="00C15BDE"/>
    <w:rsid w:val="00C16FE1"/>
    <w:rsid w:val="00C17740"/>
    <w:rsid w:val="00C17C66"/>
    <w:rsid w:val="00C21201"/>
    <w:rsid w:val="00C21306"/>
    <w:rsid w:val="00C22075"/>
    <w:rsid w:val="00C22258"/>
    <w:rsid w:val="00C2244F"/>
    <w:rsid w:val="00C227B2"/>
    <w:rsid w:val="00C23A1A"/>
    <w:rsid w:val="00C23B0F"/>
    <w:rsid w:val="00C23C6E"/>
    <w:rsid w:val="00C24462"/>
    <w:rsid w:val="00C24E67"/>
    <w:rsid w:val="00C26261"/>
    <w:rsid w:val="00C2674F"/>
    <w:rsid w:val="00C26AC8"/>
    <w:rsid w:val="00C26BFD"/>
    <w:rsid w:val="00C27948"/>
    <w:rsid w:val="00C27CF5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E0D"/>
    <w:rsid w:val="00C35385"/>
    <w:rsid w:val="00C356A8"/>
    <w:rsid w:val="00C3679D"/>
    <w:rsid w:val="00C36BF5"/>
    <w:rsid w:val="00C40E52"/>
    <w:rsid w:val="00C4215E"/>
    <w:rsid w:val="00C42CCB"/>
    <w:rsid w:val="00C430CF"/>
    <w:rsid w:val="00C449B7"/>
    <w:rsid w:val="00C44DF9"/>
    <w:rsid w:val="00C452A5"/>
    <w:rsid w:val="00C45791"/>
    <w:rsid w:val="00C464A9"/>
    <w:rsid w:val="00C4722F"/>
    <w:rsid w:val="00C47443"/>
    <w:rsid w:val="00C504E1"/>
    <w:rsid w:val="00C519DA"/>
    <w:rsid w:val="00C529DD"/>
    <w:rsid w:val="00C52B3E"/>
    <w:rsid w:val="00C52C3D"/>
    <w:rsid w:val="00C52EF6"/>
    <w:rsid w:val="00C54993"/>
    <w:rsid w:val="00C54D28"/>
    <w:rsid w:val="00C56999"/>
    <w:rsid w:val="00C56FDC"/>
    <w:rsid w:val="00C60FA8"/>
    <w:rsid w:val="00C6102D"/>
    <w:rsid w:val="00C61682"/>
    <w:rsid w:val="00C622F0"/>
    <w:rsid w:val="00C6255A"/>
    <w:rsid w:val="00C645D4"/>
    <w:rsid w:val="00C64EE6"/>
    <w:rsid w:val="00C65545"/>
    <w:rsid w:val="00C6681A"/>
    <w:rsid w:val="00C6787F"/>
    <w:rsid w:val="00C7173D"/>
    <w:rsid w:val="00C7235D"/>
    <w:rsid w:val="00C7252A"/>
    <w:rsid w:val="00C72DB8"/>
    <w:rsid w:val="00C74309"/>
    <w:rsid w:val="00C74E36"/>
    <w:rsid w:val="00C75102"/>
    <w:rsid w:val="00C758A8"/>
    <w:rsid w:val="00C75967"/>
    <w:rsid w:val="00C762DB"/>
    <w:rsid w:val="00C76482"/>
    <w:rsid w:val="00C76D7E"/>
    <w:rsid w:val="00C801F2"/>
    <w:rsid w:val="00C8139E"/>
    <w:rsid w:val="00C82B76"/>
    <w:rsid w:val="00C842FD"/>
    <w:rsid w:val="00C84F00"/>
    <w:rsid w:val="00C8540A"/>
    <w:rsid w:val="00C8555A"/>
    <w:rsid w:val="00C85AFE"/>
    <w:rsid w:val="00C85E69"/>
    <w:rsid w:val="00C873BF"/>
    <w:rsid w:val="00C90437"/>
    <w:rsid w:val="00C90444"/>
    <w:rsid w:val="00C9193A"/>
    <w:rsid w:val="00C92123"/>
    <w:rsid w:val="00C93EC6"/>
    <w:rsid w:val="00C93F9C"/>
    <w:rsid w:val="00C9449B"/>
    <w:rsid w:val="00C95563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5B1E"/>
    <w:rsid w:val="00CA6473"/>
    <w:rsid w:val="00CA65B6"/>
    <w:rsid w:val="00CA65C5"/>
    <w:rsid w:val="00CB0310"/>
    <w:rsid w:val="00CB0DC4"/>
    <w:rsid w:val="00CB0F4D"/>
    <w:rsid w:val="00CB128B"/>
    <w:rsid w:val="00CB1415"/>
    <w:rsid w:val="00CB1BA3"/>
    <w:rsid w:val="00CB2192"/>
    <w:rsid w:val="00CB3F6A"/>
    <w:rsid w:val="00CB458C"/>
    <w:rsid w:val="00CB5091"/>
    <w:rsid w:val="00CB50A5"/>
    <w:rsid w:val="00CB571D"/>
    <w:rsid w:val="00CB67D1"/>
    <w:rsid w:val="00CB6816"/>
    <w:rsid w:val="00CB6A08"/>
    <w:rsid w:val="00CB7AEF"/>
    <w:rsid w:val="00CC1402"/>
    <w:rsid w:val="00CC1BCF"/>
    <w:rsid w:val="00CC218E"/>
    <w:rsid w:val="00CC2295"/>
    <w:rsid w:val="00CC40C3"/>
    <w:rsid w:val="00CC493F"/>
    <w:rsid w:val="00CC5183"/>
    <w:rsid w:val="00CC5A0D"/>
    <w:rsid w:val="00CC62CC"/>
    <w:rsid w:val="00CC72DB"/>
    <w:rsid w:val="00CC7530"/>
    <w:rsid w:val="00CC78EA"/>
    <w:rsid w:val="00CD02A7"/>
    <w:rsid w:val="00CD0E8F"/>
    <w:rsid w:val="00CD32BB"/>
    <w:rsid w:val="00CD438D"/>
    <w:rsid w:val="00CD530C"/>
    <w:rsid w:val="00CD62A6"/>
    <w:rsid w:val="00CD7D06"/>
    <w:rsid w:val="00CE078B"/>
    <w:rsid w:val="00CE0A57"/>
    <w:rsid w:val="00CE0EAD"/>
    <w:rsid w:val="00CE155D"/>
    <w:rsid w:val="00CE1D75"/>
    <w:rsid w:val="00CE2420"/>
    <w:rsid w:val="00CE5C3F"/>
    <w:rsid w:val="00CE734E"/>
    <w:rsid w:val="00CE7E13"/>
    <w:rsid w:val="00CF0AB0"/>
    <w:rsid w:val="00CF1662"/>
    <w:rsid w:val="00CF24CB"/>
    <w:rsid w:val="00CF3868"/>
    <w:rsid w:val="00CF392B"/>
    <w:rsid w:val="00CF3C04"/>
    <w:rsid w:val="00CF423E"/>
    <w:rsid w:val="00CF4D83"/>
    <w:rsid w:val="00CF4FD8"/>
    <w:rsid w:val="00CF6131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E7E"/>
    <w:rsid w:val="00D01F4A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1A5"/>
    <w:rsid w:val="00D13F5D"/>
    <w:rsid w:val="00D14C62"/>
    <w:rsid w:val="00D151C0"/>
    <w:rsid w:val="00D154BC"/>
    <w:rsid w:val="00D158D8"/>
    <w:rsid w:val="00D15C84"/>
    <w:rsid w:val="00D16EDD"/>
    <w:rsid w:val="00D17A78"/>
    <w:rsid w:val="00D17C88"/>
    <w:rsid w:val="00D20509"/>
    <w:rsid w:val="00D20611"/>
    <w:rsid w:val="00D20D76"/>
    <w:rsid w:val="00D213B7"/>
    <w:rsid w:val="00D21F33"/>
    <w:rsid w:val="00D22487"/>
    <w:rsid w:val="00D23066"/>
    <w:rsid w:val="00D242C8"/>
    <w:rsid w:val="00D246CF"/>
    <w:rsid w:val="00D3021C"/>
    <w:rsid w:val="00D304AE"/>
    <w:rsid w:val="00D30E20"/>
    <w:rsid w:val="00D3101C"/>
    <w:rsid w:val="00D31AD6"/>
    <w:rsid w:val="00D32457"/>
    <w:rsid w:val="00D32D18"/>
    <w:rsid w:val="00D34A14"/>
    <w:rsid w:val="00D352AB"/>
    <w:rsid w:val="00D36E29"/>
    <w:rsid w:val="00D377F6"/>
    <w:rsid w:val="00D41142"/>
    <w:rsid w:val="00D413B4"/>
    <w:rsid w:val="00D447CC"/>
    <w:rsid w:val="00D44C06"/>
    <w:rsid w:val="00D44D40"/>
    <w:rsid w:val="00D4509E"/>
    <w:rsid w:val="00D451FA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1317"/>
    <w:rsid w:val="00D51655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6BD5"/>
    <w:rsid w:val="00D57221"/>
    <w:rsid w:val="00D5737D"/>
    <w:rsid w:val="00D610C9"/>
    <w:rsid w:val="00D613B1"/>
    <w:rsid w:val="00D613FC"/>
    <w:rsid w:val="00D61880"/>
    <w:rsid w:val="00D6289B"/>
    <w:rsid w:val="00D6366B"/>
    <w:rsid w:val="00D64123"/>
    <w:rsid w:val="00D64974"/>
    <w:rsid w:val="00D652FA"/>
    <w:rsid w:val="00D66DFA"/>
    <w:rsid w:val="00D67133"/>
    <w:rsid w:val="00D6780F"/>
    <w:rsid w:val="00D7065C"/>
    <w:rsid w:val="00D70C0D"/>
    <w:rsid w:val="00D716A2"/>
    <w:rsid w:val="00D72684"/>
    <w:rsid w:val="00D72B35"/>
    <w:rsid w:val="00D72D35"/>
    <w:rsid w:val="00D75B77"/>
    <w:rsid w:val="00D76674"/>
    <w:rsid w:val="00D76F2E"/>
    <w:rsid w:val="00D81C61"/>
    <w:rsid w:val="00D824C8"/>
    <w:rsid w:val="00D82565"/>
    <w:rsid w:val="00D83B37"/>
    <w:rsid w:val="00D84627"/>
    <w:rsid w:val="00D84FCF"/>
    <w:rsid w:val="00D9022C"/>
    <w:rsid w:val="00D91837"/>
    <w:rsid w:val="00D9190C"/>
    <w:rsid w:val="00D9191A"/>
    <w:rsid w:val="00D91CA7"/>
    <w:rsid w:val="00D92A7B"/>
    <w:rsid w:val="00D93FDF"/>
    <w:rsid w:val="00D94D24"/>
    <w:rsid w:val="00D961AB"/>
    <w:rsid w:val="00D962F2"/>
    <w:rsid w:val="00D96447"/>
    <w:rsid w:val="00D966CD"/>
    <w:rsid w:val="00D9681F"/>
    <w:rsid w:val="00D9694E"/>
    <w:rsid w:val="00D96BD3"/>
    <w:rsid w:val="00D97960"/>
    <w:rsid w:val="00D97C5C"/>
    <w:rsid w:val="00DA2B06"/>
    <w:rsid w:val="00DA52F8"/>
    <w:rsid w:val="00DA6767"/>
    <w:rsid w:val="00DB0A80"/>
    <w:rsid w:val="00DB0FD3"/>
    <w:rsid w:val="00DB2E7B"/>
    <w:rsid w:val="00DB57DF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5150"/>
    <w:rsid w:val="00DC596F"/>
    <w:rsid w:val="00DD115B"/>
    <w:rsid w:val="00DD1363"/>
    <w:rsid w:val="00DD260E"/>
    <w:rsid w:val="00DD2EA7"/>
    <w:rsid w:val="00DD465D"/>
    <w:rsid w:val="00DD4704"/>
    <w:rsid w:val="00DD4866"/>
    <w:rsid w:val="00DD53A0"/>
    <w:rsid w:val="00DD5F4B"/>
    <w:rsid w:val="00DD7372"/>
    <w:rsid w:val="00DD7510"/>
    <w:rsid w:val="00DE12ED"/>
    <w:rsid w:val="00DE1993"/>
    <w:rsid w:val="00DE3005"/>
    <w:rsid w:val="00DE3D12"/>
    <w:rsid w:val="00DE5560"/>
    <w:rsid w:val="00DE66C6"/>
    <w:rsid w:val="00DE75E8"/>
    <w:rsid w:val="00DE7C1A"/>
    <w:rsid w:val="00DF0036"/>
    <w:rsid w:val="00DF03F9"/>
    <w:rsid w:val="00DF050E"/>
    <w:rsid w:val="00DF058B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7845"/>
    <w:rsid w:val="00DF795A"/>
    <w:rsid w:val="00E01CB9"/>
    <w:rsid w:val="00E01F2F"/>
    <w:rsid w:val="00E0230A"/>
    <w:rsid w:val="00E02D4C"/>
    <w:rsid w:val="00E0356A"/>
    <w:rsid w:val="00E04D30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2261"/>
    <w:rsid w:val="00E122FE"/>
    <w:rsid w:val="00E1427F"/>
    <w:rsid w:val="00E14CDB"/>
    <w:rsid w:val="00E16BEA"/>
    <w:rsid w:val="00E16D60"/>
    <w:rsid w:val="00E17169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6837"/>
    <w:rsid w:val="00E26AE3"/>
    <w:rsid w:val="00E26B51"/>
    <w:rsid w:val="00E271CC"/>
    <w:rsid w:val="00E2790C"/>
    <w:rsid w:val="00E30601"/>
    <w:rsid w:val="00E31C9A"/>
    <w:rsid w:val="00E32131"/>
    <w:rsid w:val="00E35DBD"/>
    <w:rsid w:val="00E361DE"/>
    <w:rsid w:val="00E36297"/>
    <w:rsid w:val="00E36DCD"/>
    <w:rsid w:val="00E40269"/>
    <w:rsid w:val="00E4033A"/>
    <w:rsid w:val="00E40791"/>
    <w:rsid w:val="00E416BE"/>
    <w:rsid w:val="00E41E49"/>
    <w:rsid w:val="00E433E7"/>
    <w:rsid w:val="00E445BD"/>
    <w:rsid w:val="00E44C0F"/>
    <w:rsid w:val="00E44C9D"/>
    <w:rsid w:val="00E461B2"/>
    <w:rsid w:val="00E47396"/>
    <w:rsid w:val="00E47A58"/>
    <w:rsid w:val="00E47CA2"/>
    <w:rsid w:val="00E504D3"/>
    <w:rsid w:val="00E5239F"/>
    <w:rsid w:val="00E52F05"/>
    <w:rsid w:val="00E54A94"/>
    <w:rsid w:val="00E57BB3"/>
    <w:rsid w:val="00E60137"/>
    <w:rsid w:val="00E60E11"/>
    <w:rsid w:val="00E61136"/>
    <w:rsid w:val="00E6220E"/>
    <w:rsid w:val="00E62340"/>
    <w:rsid w:val="00E62D5A"/>
    <w:rsid w:val="00E639A5"/>
    <w:rsid w:val="00E64265"/>
    <w:rsid w:val="00E6500D"/>
    <w:rsid w:val="00E659FD"/>
    <w:rsid w:val="00E65D75"/>
    <w:rsid w:val="00E65E43"/>
    <w:rsid w:val="00E660E8"/>
    <w:rsid w:val="00E67173"/>
    <w:rsid w:val="00E67D20"/>
    <w:rsid w:val="00E7076A"/>
    <w:rsid w:val="00E70C45"/>
    <w:rsid w:val="00E71034"/>
    <w:rsid w:val="00E7167A"/>
    <w:rsid w:val="00E716A4"/>
    <w:rsid w:val="00E72D4E"/>
    <w:rsid w:val="00E74FDC"/>
    <w:rsid w:val="00E75042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4375"/>
    <w:rsid w:val="00E84A2F"/>
    <w:rsid w:val="00E878AC"/>
    <w:rsid w:val="00E914DB"/>
    <w:rsid w:val="00E922B3"/>
    <w:rsid w:val="00E932F0"/>
    <w:rsid w:val="00E939A6"/>
    <w:rsid w:val="00E93D3B"/>
    <w:rsid w:val="00E94173"/>
    <w:rsid w:val="00E9469F"/>
    <w:rsid w:val="00E949B5"/>
    <w:rsid w:val="00E9561E"/>
    <w:rsid w:val="00E965E3"/>
    <w:rsid w:val="00E967F3"/>
    <w:rsid w:val="00EA0563"/>
    <w:rsid w:val="00EA0B7D"/>
    <w:rsid w:val="00EA1BAB"/>
    <w:rsid w:val="00EA2276"/>
    <w:rsid w:val="00EA2437"/>
    <w:rsid w:val="00EA2512"/>
    <w:rsid w:val="00EA4901"/>
    <w:rsid w:val="00EA640E"/>
    <w:rsid w:val="00EA6545"/>
    <w:rsid w:val="00EA7120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77AA"/>
    <w:rsid w:val="00EB7B13"/>
    <w:rsid w:val="00EB7C44"/>
    <w:rsid w:val="00EC07E7"/>
    <w:rsid w:val="00EC1369"/>
    <w:rsid w:val="00EC2AB0"/>
    <w:rsid w:val="00EC35BA"/>
    <w:rsid w:val="00EC4F19"/>
    <w:rsid w:val="00EC6392"/>
    <w:rsid w:val="00EC653A"/>
    <w:rsid w:val="00EC78B8"/>
    <w:rsid w:val="00ED057E"/>
    <w:rsid w:val="00ED0C87"/>
    <w:rsid w:val="00ED0CCC"/>
    <w:rsid w:val="00ED1CAE"/>
    <w:rsid w:val="00ED1DF9"/>
    <w:rsid w:val="00ED26F3"/>
    <w:rsid w:val="00ED2AD6"/>
    <w:rsid w:val="00ED4860"/>
    <w:rsid w:val="00ED4ED2"/>
    <w:rsid w:val="00ED5B16"/>
    <w:rsid w:val="00ED6F3F"/>
    <w:rsid w:val="00ED7097"/>
    <w:rsid w:val="00ED74C8"/>
    <w:rsid w:val="00EE25B0"/>
    <w:rsid w:val="00EE2694"/>
    <w:rsid w:val="00EE2907"/>
    <w:rsid w:val="00EE31F6"/>
    <w:rsid w:val="00EE46BA"/>
    <w:rsid w:val="00EE5500"/>
    <w:rsid w:val="00EE5A08"/>
    <w:rsid w:val="00EE608E"/>
    <w:rsid w:val="00EE622B"/>
    <w:rsid w:val="00EE6AFB"/>
    <w:rsid w:val="00EE7A91"/>
    <w:rsid w:val="00EF0349"/>
    <w:rsid w:val="00EF0BE3"/>
    <w:rsid w:val="00EF1688"/>
    <w:rsid w:val="00EF18E5"/>
    <w:rsid w:val="00EF27DF"/>
    <w:rsid w:val="00EF29D9"/>
    <w:rsid w:val="00EF2DD4"/>
    <w:rsid w:val="00EF4EA5"/>
    <w:rsid w:val="00EF533D"/>
    <w:rsid w:val="00EF6D0D"/>
    <w:rsid w:val="00F00479"/>
    <w:rsid w:val="00F00D86"/>
    <w:rsid w:val="00F00EDC"/>
    <w:rsid w:val="00F01463"/>
    <w:rsid w:val="00F0155E"/>
    <w:rsid w:val="00F02126"/>
    <w:rsid w:val="00F02145"/>
    <w:rsid w:val="00F03CDE"/>
    <w:rsid w:val="00F04815"/>
    <w:rsid w:val="00F0537F"/>
    <w:rsid w:val="00F0581A"/>
    <w:rsid w:val="00F0741A"/>
    <w:rsid w:val="00F10703"/>
    <w:rsid w:val="00F12EC7"/>
    <w:rsid w:val="00F12F42"/>
    <w:rsid w:val="00F13DE8"/>
    <w:rsid w:val="00F1494C"/>
    <w:rsid w:val="00F14C08"/>
    <w:rsid w:val="00F14DAB"/>
    <w:rsid w:val="00F176C5"/>
    <w:rsid w:val="00F17E12"/>
    <w:rsid w:val="00F2025A"/>
    <w:rsid w:val="00F20769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5F8"/>
    <w:rsid w:val="00F25D02"/>
    <w:rsid w:val="00F26CE5"/>
    <w:rsid w:val="00F27DED"/>
    <w:rsid w:val="00F329BE"/>
    <w:rsid w:val="00F34C77"/>
    <w:rsid w:val="00F34FB9"/>
    <w:rsid w:val="00F3652B"/>
    <w:rsid w:val="00F3662D"/>
    <w:rsid w:val="00F40F44"/>
    <w:rsid w:val="00F43242"/>
    <w:rsid w:val="00F43C96"/>
    <w:rsid w:val="00F441C8"/>
    <w:rsid w:val="00F44C2C"/>
    <w:rsid w:val="00F45212"/>
    <w:rsid w:val="00F45F62"/>
    <w:rsid w:val="00F46334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7A7B"/>
    <w:rsid w:val="00F60406"/>
    <w:rsid w:val="00F60A29"/>
    <w:rsid w:val="00F61F0A"/>
    <w:rsid w:val="00F62EE1"/>
    <w:rsid w:val="00F63145"/>
    <w:rsid w:val="00F63BF5"/>
    <w:rsid w:val="00F63ED4"/>
    <w:rsid w:val="00F64DAC"/>
    <w:rsid w:val="00F67D3C"/>
    <w:rsid w:val="00F7091C"/>
    <w:rsid w:val="00F7109B"/>
    <w:rsid w:val="00F722BE"/>
    <w:rsid w:val="00F735EF"/>
    <w:rsid w:val="00F736E7"/>
    <w:rsid w:val="00F74879"/>
    <w:rsid w:val="00F74CE7"/>
    <w:rsid w:val="00F76FA7"/>
    <w:rsid w:val="00F771C1"/>
    <w:rsid w:val="00F77291"/>
    <w:rsid w:val="00F81165"/>
    <w:rsid w:val="00F82A58"/>
    <w:rsid w:val="00F82ADA"/>
    <w:rsid w:val="00F833E8"/>
    <w:rsid w:val="00F83E5C"/>
    <w:rsid w:val="00F840E0"/>
    <w:rsid w:val="00F8480F"/>
    <w:rsid w:val="00F849CF"/>
    <w:rsid w:val="00F84E38"/>
    <w:rsid w:val="00F852D6"/>
    <w:rsid w:val="00F85713"/>
    <w:rsid w:val="00F85BFC"/>
    <w:rsid w:val="00F8641A"/>
    <w:rsid w:val="00F86CCB"/>
    <w:rsid w:val="00F86EE4"/>
    <w:rsid w:val="00F8749E"/>
    <w:rsid w:val="00F87962"/>
    <w:rsid w:val="00F900A2"/>
    <w:rsid w:val="00F90B3E"/>
    <w:rsid w:val="00F90BD3"/>
    <w:rsid w:val="00F91583"/>
    <w:rsid w:val="00F91A60"/>
    <w:rsid w:val="00F91C43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6FE"/>
    <w:rsid w:val="00FA175D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572D"/>
    <w:rsid w:val="00FB59EA"/>
    <w:rsid w:val="00FB5C99"/>
    <w:rsid w:val="00FB5D69"/>
    <w:rsid w:val="00FB6509"/>
    <w:rsid w:val="00FC00F1"/>
    <w:rsid w:val="00FC0A82"/>
    <w:rsid w:val="00FC0C19"/>
    <w:rsid w:val="00FC1024"/>
    <w:rsid w:val="00FC14EF"/>
    <w:rsid w:val="00FC2E99"/>
    <w:rsid w:val="00FC2EDC"/>
    <w:rsid w:val="00FC2EF9"/>
    <w:rsid w:val="00FC547D"/>
    <w:rsid w:val="00FC56BD"/>
    <w:rsid w:val="00FC6203"/>
    <w:rsid w:val="00FC6517"/>
    <w:rsid w:val="00FC7858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F6"/>
    <w:rsid w:val="00FE3515"/>
    <w:rsid w:val="00FE4425"/>
    <w:rsid w:val="00FE44C6"/>
    <w:rsid w:val="00FE52A1"/>
    <w:rsid w:val="00FE59F2"/>
    <w:rsid w:val="00FE6742"/>
    <w:rsid w:val="00FE7B11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5C51"/>
    <w:rsid w:val="00FF5F7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F9DD78-62B2-4741-A302-CF47FBC4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styleId="GridTable5Dark-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u.edu.eg/e-services/SRF_Application.ph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AE7A7-81B8-4FE7-B193-2098FAD2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o</dc:creator>
  <cp:keywords/>
  <dc:description/>
  <cp:lastModifiedBy>Mero</cp:lastModifiedBy>
  <cp:revision>2</cp:revision>
  <cp:lastPrinted>2015-12-11T22:58:00Z</cp:lastPrinted>
  <dcterms:created xsi:type="dcterms:W3CDTF">2015-12-28T20:46:00Z</dcterms:created>
  <dcterms:modified xsi:type="dcterms:W3CDTF">2015-12-28T20:46:00Z</dcterms:modified>
</cp:coreProperties>
</file>